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E888" w14:textId="77777777" w:rsidR="00406554" w:rsidRDefault="00406554" w:rsidP="00406554">
      <w:pPr>
        <w:pStyle w:val="TitleOfSection"/>
        <w:jc w:val="center"/>
      </w:pPr>
    </w:p>
    <w:p w14:paraId="00576A4C" w14:textId="1EA52655" w:rsidR="00406554" w:rsidRPr="00BA6F09" w:rsidRDefault="004C25EE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BA6F09">
        <w:rPr>
          <w:rFonts w:ascii="Montserrat SemiBold" w:hAnsi="Montserrat SemiBold" w:cs="Arial"/>
          <w:sz w:val="28"/>
          <w:szCs w:val="28"/>
        </w:rPr>
        <w:t>OE-M</w:t>
      </w:r>
      <w:r w:rsidR="000F1228" w:rsidRPr="00BA6F09">
        <w:rPr>
          <w:rFonts w:ascii="Montserrat SemiBold" w:hAnsi="Montserrat SemiBold" w:cs="Arial"/>
          <w:sz w:val="28"/>
          <w:szCs w:val="28"/>
        </w:rPr>
        <w:t>D</w:t>
      </w:r>
      <w:r w:rsidR="00673890" w:rsidRPr="00BA6F09">
        <w:rPr>
          <w:rFonts w:ascii="Montserrat SemiBold" w:hAnsi="Montserrat SemiBold" w:cs="Arial"/>
          <w:sz w:val="28"/>
          <w:szCs w:val="28"/>
        </w:rPr>
        <w:t xml:space="preserve"> Gen 2</w:t>
      </w:r>
      <w:r w:rsidR="00912C82" w:rsidRPr="00BA6F09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BA6F09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BA6F09">
        <w:rPr>
          <w:rFonts w:ascii="Montserrat SemiBold" w:hAnsi="Montserrat SemiBold" w:cs="Arial"/>
        </w:rPr>
        <w:br/>
      </w:r>
      <w:r w:rsidRPr="00BA6F09">
        <w:rPr>
          <w:rFonts w:ascii="Montserrat SemiBold" w:hAnsi="Montserrat SemiBold" w:cs="Arial"/>
          <w:sz w:val="24"/>
          <w:szCs w:val="24"/>
        </w:rPr>
        <w:t xml:space="preserve">OPENEYE CLOUD-MANAGED </w:t>
      </w:r>
      <w:r w:rsidR="00EA32B5" w:rsidRPr="00BA6F09">
        <w:rPr>
          <w:rFonts w:ascii="Montserrat SemiBold" w:hAnsi="Montserrat SemiBold" w:cs="Arial"/>
          <w:sz w:val="24"/>
          <w:szCs w:val="24"/>
        </w:rPr>
        <w:t xml:space="preserve">PoE </w:t>
      </w:r>
      <w:r w:rsidRPr="00BA6F09">
        <w:rPr>
          <w:rFonts w:ascii="Montserrat SemiBold" w:hAnsi="Montserrat SemiBold" w:cs="Arial"/>
          <w:sz w:val="24"/>
          <w:szCs w:val="24"/>
        </w:rPr>
        <w:t>APPLIANCE</w:t>
      </w:r>
      <w:r w:rsidR="00406554" w:rsidRPr="00BA6F09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BA6F09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03ECE717" w14:textId="77777777" w:rsidR="004F3851" w:rsidRDefault="004F3851" w:rsidP="004F385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DIVISION 28 -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326A1853" w14:textId="77777777" w:rsidR="004F3851" w:rsidRDefault="004F3851" w:rsidP="004F385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0 00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2B34001F" w14:textId="77777777" w:rsidR="004F3851" w:rsidRDefault="004F3851" w:rsidP="004F385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0 00 </w:t>
      </w:r>
      <w:r>
        <w:rPr>
          <w:rFonts w:ascii="Montserrat SemiBold" w:hAnsi="Montserrat SemiBold" w:cs="Calibri"/>
          <w:sz w:val="22"/>
          <w:szCs w:val="22"/>
        </w:rPr>
        <w:t>Video Surveillance</w:t>
      </w:r>
    </w:p>
    <w:p w14:paraId="04F5622F" w14:textId="77777777" w:rsidR="004F3851" w:rsidRDefault="004F3851" w:rsidP="004F385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5 19 </w:t>
      </w:r>
      <w:r>
        <w:rPr>
          <w:rFonts w:ascii="Montserrat SemiBold" w:hAnsi="Montserrat SemiBold" w:cs="Calibri"/>
          <w:sz w:val="22"/>
          <w:szCs w:val="22"/>
        </w:rPr>
        <w:t>Storage Appliances for Electronic Safety and Security</w:t>
      </w:r>
    </w:p>
    <w:p w14:paraId="54C44C09" w14:textId="77777777" w:rsidR="004F3851" w:rsidRDefault="004F3851" w:rsidP="004F385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3 00 </w:t>
      </w:r>
      <w:r>
        <w:rPr>
          <w:rFonts w:ascii="Montserrat SemiBold" w:hAnsi="Montserrat SemiBold" w:cs="Calibri"/>
          <w:sz w:val="22"/>
          <w:szCs w:val="22"/>
        </w:rPr>
        <w:t>Video Management System</w:t>
      </w:r>
    </w:p>
    <w:p w14:paraId="7F42043C" w14:textId="6D4ED276" w:rsidR="006B5CF3" w:rsidRPr="00BA6F09" w:rsidRDefault="006B5CF3" w:rsidP="00CC289B">
      <w:pPr>
        <w:ind w:firstLine="720"/>
        <w:rPr>
          <w:rFonts w:ascii="Montserrat Medium" w:hAnsi="Montserrat Medium"/>
        </w:rPr>
      </w:pPr>
    </w:p>
    <w:p w14:paraId="22A97200" w14:textId="77777777" w:rsidR="006B5CF3" w:rsidRPr="00BA6F09" w:rsidRDefault="006B5CF3" w:rsidP="006B5CF3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PART 1 GENERAL</w:t>
      </w:r>
    </w:p>
    <w:p w14:paraId="59873BBF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340BEEBF" w14:textId="77777777" w:rsidR="006B5CF3" w:rsidRPr="00BA6F09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UMMARY</w:t>
      </w:r>
    </w:p>
    <w:p w14:paraId="48D2DF7E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5CD4B0E6" w14:textId="77777777" w:rsidR="006B5CF3" w:rsidRPr="00BA6F0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This section includes the minimum requirements for </w:t>
      </w:r>
      <w:r w:rsidR="003A0DFE" w:rsidRPr="00BA6F09">
        <w:rPr>
          <w:rFonts w:ascii="Montserrat Medium" w:hAnsi="Montserrat Medium"/>
        </w:rPr>
        <w:t xml:space="preserve">NVR Appliances </w:t>
      </w:r>
      <w:r w:rsidRPr="00BA6F09">
        <w:rPr>
          <w:rFonts w:ascii="Montserrat Medium" w:hAnsi="Montserrat Medium"/>
        </w:rPr>
        <w:t>as a Service platform comprised of, but not limited to, the following components:</w:t>
      </w:r>
    </w:p>
    <w:p w14:paraId="6693565F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3D656D27" w14:textId="77777777" w:rsidR="00F21E4C" w:rsidRPr="00BA6F09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Network Video Recorder</w:t>
      </w:r>
      <w:r w:rsidR="00F56DC9" w:rsidRPr="00BA6F09">
        <w:rPr>
          <w:rFonts w:ascii="Montserrat Medium" w:hAnsi="Montserrat Medium"/>
        </w:rPr>
        <w:t xml:space="preserve"> Hardware</w:t>
      </w:r>
      <w:r w:rsidR="00B70F31" w:rsidRPr="00BA6F09">
        <w:rPr>
          <w:rFonts w:ascii="Montserrat Medium" w:hAnsi="Montserrat Medium"/>
        </w:rPr>
        <w:br/>
      </w:r>
    </w:p>
    <w:p w14:paraId="7719478F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Network Video Management Software</w:t>
      </w:r>
    </w:p>
    <w:p w14:paraId="1FDB235A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4E7E47A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Online Web Services</w:t>
      </w:r>
    </w:p>
    <w:p w14:paraId="3F34D950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2DD7D829" w14:textId="6AF4CA09" w:rsidR="00F21E4C" w:rsidRPr="004F3851" w:rsidRDefault="006B5CF3" w:rsidP="004F3851">
      <w:pPr>
        <w:pStyle w:val="ListParagraph"/>
        <w:numPr>
          <w:ilvl w:val="0"/>
          <w:numId w:val="8"/>
        </w:numPr>
        <w:spacing w:line="480" w:lineRule="auto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Re</w:t>
      </w:r>
      <w:r w:rsidR="004F3851">
        <w:rPr>
          <w:rFonts w:ascii="Montserrat Medium" w:hAnsi="Montserrat Medium"/>
        </w:rPr>
        <w:t>lated Requirements</w:t>
      </w:r>
    </w:p>
    <w:p w14:paraId="00B87B04" w14:textId="77777777" w:rsidR="004F3851" w:rsidRPr="004F3851" w:rsidRDefault="004F3851" w:rsidP="004F3851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F3851">
        <w:rPr>
          <w:rFonts w:ascii="Montserrat Medium" w:hAnsi="Montserrat Medium"/>
        </w:rPr>
        <w:t>28 05 00 Common Work Results for Electronic Safety and Security</w:t>
      </w:r>
    </w:p>
    <w:p w14:paraId="4053E779" w14:textId="77777777" w:rsidR="004F3851" w:rsidRPr="004F3851" w:rsidRDefault="004F3851" w:rsidP="004F3851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F3851">
        <w:rPr>
          <w:rFonts w:ascii="Montserrat Medium" w:hAnsi="Montserrat Medium"/>
        </w:rPr>
        <w:t>28 05 25 Cloud Based Storage for Electronic Safety and Security</w:t>
      </w:r>
    </w:p>
    <w:p w14:paraId="6DE3EE70" w14:textId="77777777" w:rsidR="004F3851" w:rsidRPr="004F3851" w:rsidRDefault="004F3851" w:rsidP="004F3851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F3851">
        <w:rPr>
          <w:rFonts w:ascii="Montserrat Medium" w:hAnsi="Montserrat Medium"/>
        </w:rPr>
        <w:t>28 05 19.11 Digital Video Recorders</w:t>
      </w:r>
    </w:p>
    <w:p w14:paraId="5C3F300D" w14:textId="77777777" w:rsidR="004F3851" w:rsidRPr="004F3851" w:rsidRDefault="004F3851" w:rsidP="004F3851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F3851">
        <w:rPr>
          <w:rFonts w:ascii="Montserrat Medium" w:hAnsi="Montserrat Medium"/>
        </w:rPr>
        <w:t>28 05 19.15 Network Video Recorders</w:t>
      </w:r>
    </w:p>
    <w:p w14:paraId="164F5722" w14:textId="297D792D" w:rsidR="004966EA" w:rsidRPr="004F3851" w:rsidRDefault="004F3851" w:rsidP="004F3851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F3851">
        <w:rPr>
          <w:rFonts w:ascii="Montserrat Medium" w:hAnsi="Montserrat Medium"/>
        </w:rPr>
        <w:t>28 23 13 Video Management System Interfaces</w:t>
      </w:r>
    </w:p>
    <w:p w14:paraId="7CCE5F42" w14:textId="77777777" w:rsidR="009E2C88" w:rsidRPr="00BA6F09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142951C1" w14:textId="77777777" w:rsidR="006B5CF3" w:rsidRPr="00BA6F0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UBMITTALS</w:t>
      </w:r>
    </w:p>
    <w:p w14:paraId="10320673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6A2E1921" w14:textId="77777777" w:rsidR="006B5CF3" w:rsidRPr="00BA6F09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lastRenderedPageBreak/>
        <w:t>Manufacturer’s</w:t>
      </w:r>
      <w:r w:rsidR="006B5CF3" w:rsidRPr="00BA6F09">
        <w:rPr>
          <w:rFonts w:ascii="Montserrat Medium" w:hAnsi="Montserrat Medium"/>
        </w:rPr>
        <w:t xml:space="preserve"> data sheets in digital or printed form</w:t>
      </w:r>
      <w:r w:rsidR="004966EA" w:rsidRPr="00BA6F09">
        <w:rPr>
          <w:rFonts w:ascii="Montserrat Medium" w:hAnsi="Montserrat Medium"/>
        </w:rPr>
        <w:t>.</w:t>
      </w:r>
    </w:p>
    <w:p w14:paraId="0586FF67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2700C1ED" w14:textId="77777777" w:rsidR="006B5CF3" w:rsidRPr="00BA6F09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Manufacturer’s </w:t>
      </w:r>
      <w:r w:rsidR="006B5CF3" w:rsidRPr="00BA6F09">
        <w:rPr>
          <w:rFonts w:ascii="Montserrat Medium" w:hAnsi="Montserrat Medium"/>
        </w:rPr>
        <w:t>installation and operations manuals in digital or printed form</w:t>
      </w:r>
      <w:r w:rsidRPr="00BA6F09">
        <w:rPr>
          <w:rFonts w:ascii="Montserrat Medium" w:hAnsi="Montserrat Medium"/>
        </w:rPr>
        <w:t>.</w:t>
      </w:r>
    </w:p>
    <w:p w14:paraId="631C5AB7" w14:textId="77777777" w:rsidR="004966EA" w:rsidRPr="00BA6F09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51D11278" w14:textId="77777777" w:rsidR="006B5CF3" w:rsidRPr="00BA6F0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QUALIFICATIONS</w:t>
      </w:r>
    </w:p>
    <w:p w14:paraId="5CBE6653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0F686B1A" w14:textId="77777777" w:rsidR="006B5CF3" w:rsidRPr="00BA6F0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</w:t>
      </w:r>
    </w:p>
    <w:p w14:paraId="33E17BF8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C5DA36C" w14:textId="77777777" w:rsidR="00F21E4C" w:rsidRPr="00BA6F09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 shall have been in business for more than 10 years</w:t>
      </w:r>
      <w:r w:rsidR="004966EA" w:rsidRPr="00BA6F09">
        <w:rPr>
          <w:rFonts w:ascii="Montserrat Medium" w:hAnsi="Montserrat Medium"/>
        </w:rPr>
        <w:t>.</w:t>
      </w:r>
    </w:p>
    <w:p w14:paraId="5F534744" w14:textId="77777777" w:rsidR="00E25E46" w:rsidRPr="00BA6F09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18E1DE3D" w14:textId="77777777" w:rsidR="006B5CF3" w:rsidRPr="00BA6F0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</w:t>
      </w:r>
    </w:p>
    <w:p w14:paraId="2C17782B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B69D154" w14:textId="77777777" w:rsidR="006B5CF3" w:rsidRPr="00BA6F0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BA6F09">
        <w:rPr>
          <w:rFonts w:ascii="Montserrat Medium" w:hAnsi="Montserrat Medium"/>
        </w:rPr>
        <w:t>.</w:t>
      </w:r>
    </w:p>
    <w:p w14:paraId="459056D6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4D6028FB" w14:textId="77777777" w:rsidR="006B5CF3" w:rsidRPr="00BA6F0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BA6F09">
        <w:rPr>
          <w:rFonts w:ascii="Montserrat Medium" w:hAnsi="Montserrat Medium"/>
        </w:rPr>
        <w:t>.</w:t>
      </w:r>
    </w:p>
    <w:p w14:paraId="7D110BD5" w14:textId="77777777" w:rsidR="004966EA" w:rsidRPr="00BA6F09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11FFE4BD" w14:textId="77777777" w:rsidR="000E68A7" w:rsidRPr="00BA6F09" w:rsidRDefault="000E68A7" w:rsidP="00E06C13">
      <w:pPr>
        <w:pStyle w:val="ListParagraph"/>
        <w:numPr>
          <w:ilvl w:val="1"/>
          <w:numId w:val="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WARRANTY &amp; </w:t>
      </w:r>
      <w:r w:rsidR="004966EA" w:rsidRPr="00BA6F09">
        <w:rPr>
          <w:rFonts w:ascii="Montserrat Medium" w:hAnsi="Montserrat Medium"/>
        </w:rPr>
        <w:t>SUPPORT</w:t>
      </w:r>
    </w:p>
    <w:p w14:paraId="20F6F1F7" w14:textId="77777777" w:rsidR="004235F0" w:rsidRPr="00BA6F09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3CAD5943" w14:textId="342EA729" w:rsidR="000E68A7" w:rsidRPr="00BA6F09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Network Video Recorder</w:t>
      </w:r>
      <w:r w:rsidR="000E68A7" w:rsidRPr="00BA6F09">
        <w:rPr>
          <w:rFonts w:ascii="Montserrat Medium" w:hAnsi="Montserrat Medium"/>
        </w:rPr>
        <w:t xml:space="preserve"> shall come with a minimum </w:t>
      </w:r>
      <w:r w:rsidR="004F3851">
        <w:rPr>
          <w:rFonts w:ascii="Montserrat Medium" w:hAnsi="Montserrat Medium"/>
        </w:rPr>
        <w:t>5</w:t>
      </w:r>
      <w:r w:rsidR="00E06C13" w:rsidRPr="00BA6F09">
        <w:rPr>
          <w:rFonts w:ascii="Montserrat Medium" w:hAnsi="Montserrat Medium"/>
        </w:rPr>
        <w:t>-year</w:t>
      </w:r>
      <w:r w:rsidR="000E68A7" w:rsidRPr="00BA6F09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61463295" w14:textId="77777777" w:rsidR="000E68A7" w:rsidRPr="00BA6F09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BA6F09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5D0F76C3" w14:textId="0C23433F" w:rsidR="000E68A7" w:rsidRPr="00BA6F09" w:rsidRDefault="004F3851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 w:cs="Calibri"/>
          <w:sz w:val="22"/>
          <w:szCs w:val="22"/>
        </w:rPr>
        <w:t>Technical support shall be available weekdays from 5 a.m. to 5 p.m. PST.</w:t>
      </w:r>
    </w:p>
    <w:p w14:paraId="354C019D" w14:textId="77777777" w:rsidR="004966EA" w:rsidRPr="00BA6F09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ystem</w:t>
      </w:r>
      <w:r w:rsidR="004966EA" w:rsidRPr="00BA6F09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3FE6B7A8" w14:textId="77777777" w:rsidR="004966EA" w:rsidRPr="00BA6F09" w:rsidRDefault="004966EA" w:rsidP="004966EA">
      <w:pPr>
        <w:pStyle w:val="LineBlank"/>
        <w:rPr>
          <w:rFonts w:ascii="Montserrat Medium" w:hAnsi="Montserrat Medium"/>
        </w:rPr>
      </w:pPr>
    </w:p>
    <w:p w14:paraId="47E7F025" w14:textId="5285F74D" w:rsidR="00B70F31" w:rsidRPr="00BA6F09" w:rsidRDefault="006B5CF3" w:rsidP="00BA6F09">
      <w:pPr>
        <w:jc w:val="center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- END OF SECTION -</w:t>
      </w:r>
    </w:p>
    <w:p w14:paraId="27F49EF3" w14:textId="77777777" w:rsidR="00007755" w:rsidRPr="00BA6F09" w:rsidRDefault="009407E3" w:rsidP="00E06C13">
      <w:pPr>
        <w:pStyle w:val="Part"/>
        <w:numPr>
          <w:ilvl w:val="0"/>
          <w:numId w:val="0"/>
        </w:numPr>
        <w:spacing w:after="120"/>
        <w:rPr>
          <w:rFonts w:ascii="Montserrat SemiBold" w:hAnsi="Montserrat SemiBold"/>
          <w:sz w:val="22"/>
          <w:szCs w:val="22"/>
        </w:rPr>
      </w:pPr>
      <w:r w:rsidRPr="00BA6F09">
        <w:rPr>
          <w:rFonts w:ascii="Montserrat SemiBold" w:hAnsi="Montserrat SemiBold"/>
          <w:sz w:val="22"/>
          <w:szCs w:val="22"/>
        </w:rPr>
        <w:t>PART</w:t>
      </w:r>
      <w:r w:rsidR="006B5CF3" w:rsidRPr="00BA6F09">
        <w:rPr>
          <w:rFonts w:ascii="Montserrat SemiBold" w:hAnsi="Montserrat SemiBold"/>
          <w:sz w:val="22"/>
          <w:szCs w:val="22"/>
        </w:rPr>
        <w:t xml:space="preserve"> 2</w:t>
      </w:r>
      <w:r w:rsidR="00390821" w:rsidRPr="00BA6F09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BA6F09">
        <w:rPr>
          <w:rFonts w:ascii="Montserrat SemiBold" w:hAnsi="Montserrat SemiBold"/>
          <w:sz w:val="22"/>
          <w:szCs w:val="22"/>
        </w:rPr>
        <w:t>S</w:t>
      </w:r>
    </w:p>
    <w:p w14:paraId="6E828C24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2147464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660D050" w14:textId="77777777" w:rsidR="005B206A" w:rsidRPr="00BA6F09" w:rsidRDefault="00C92C38" w:rsidP="00E06C13">
      <w:pPr>
        <w:pStyle w:val="Article"/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DOCUMENT SUMMARY</w:t>
      </w:r>
    </w:p>
    <w:p w14:paraId="0B246CD3" w14:textId="67946E06" w:rsidR="00406554" w:rsidRPr="00BA6F09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is document specifies</w:t>
      </w:r>
      <w:r w:rsidR="00406554" w:rsidRPr="00BA6F09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BA6F09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BA6F09">
        <w:rPr>
          <w:rFonts w:ascii="Montserrat Medium" w:hAnsi="Montserrat Medium"/>
          <w:sz w:val="22"/>
          <w:szCs w:val="22"/>
        </w:rPr>
        <w:t xml:space="preserve">of the </w:t>
      </w:r>
      <w:r w:rsidR="008A3E6C" w:rsidRPr="00BA6F09">
        <w:rPr>
          <w:rFonts w:ascii="Montserrat Medium" w:hAnsi="Montserrat Medium"/>
          <w:sz w:val="22"/>
          <w:szCs w:val="22"/>
        </w:rPr>
        <w:t>OE-M</w:t>
      </w:r>
      <w:r w:rsidR="00673890" w:rsidRPr="00BA6F09">
        <w:rPr>
          <w:rFonts w:ascii="Montserrat Medium" w:hAnsi="Montserrat Medium"/>
          <w:sz w:val="22"/>
          <w:szCs w:val="22"/>
        </w:rPr>
        <w:t>D Cloud-Managed Appliance with Built-in PoE</w:t>
      </w:r>
      <w:r w:rsidR="00406554" w:rsidRPr="00BA6F09">
        <w:rPr>
          <w:rFonts w:ascii="Montserrat Medium" w:hAnsi="Montserrat Medium"/>
          <w:sz w:val="22"/>
          <w:szCs w:val="22"/>
        </w:rPr>
        <w:t xml:space="preserve">. </w:t>
      </w:r>
    </w:p>
    <w:p w14:paraId="0F6F9360" w14:textId="77777777" w:rsidR="00406554" w:rsidRPr="00BA6F09" w:rsidRDefault="00406554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lastRenderedPageBreak/>
        <w:t>STANDARDS</w:t>
      </w:r>
    </w:p>
    <w:p w14:paraId="4675909B" w14:textId="77777777" w:rsidR="00406554" w:rsidRPr="00BA6F09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</w:t>
      </w:r>
      <w:r w:rsidR="00406554" w:rsidRPr="00BA6F09">
        <w:rPr>
          <w:rFonts w:ascii="Montserrat Medium" w:hAnsi="Montserrat Medium"/>
          <w:sz w:val="22"/>
          <w:szCs w:val="22"/>
        </w:rPr>
        <w:t xml:space="preserve"> </w:t>
      </w:r>
      <w:r w:rsidR="00006920" w:rsidRPr="00BA6F09">
        <w:rPr>
          <w:rFonts w:ascii="Montserrat Medium" w:hAnsi="Montserrat Medium"/>
          <w:sz w:val="22"/>
          <w:szCs w:val="22"/>
        </w:rPr>
        <w:t>Network Video</w:t>
      </w:r>
      <w:r w:rsidR="00827485" w:rsidRPr="00BA6F09">
        <w:rPr>
          <w:rFonts w:ascii="Montserrat Medium" w:hAnsi="Montserrat Medium"/>
          <w:sz w:val="22"/>
          <w:szCs w:val="22"/>
        </w:rPr>
        <w:t xml:space="preserve"> </w:t>
      </w:r>
      <w:r w:rsidR="000B6A31" w:rsidRPr="00BA6F09">
        <w:rPr>
          <w:rFonts w:ascii="Montserrat Medium" w:hAnsi="Montserrat Medium"/>
          <w:sz w:val="22"/>
          <w:szCs w:val="22"/>
        </w:rPr>
        <w:t>Recorder</w:t>
      </w:r>
      <w:r w:rsidR="00827485" w:rsidRPr="00BA6F09">
        <w:rPr>
          <w:rFonts w:ascii="Montserrat Medium" w:hAnsi="Montserrat Medium"/>
          <w:sz w:val="22"/>
          <w:szCs w:val="22"/>
        </w:rPr>
        <w:t xml:space="preserve"> </w:t>
      </w:r>
      <w:r w:rsidR="00406554" w:rsidRPr="00BA6F09">
        <w:rPr>
          <w:rFonts w:ascii="Montserrat Medium" w:hAnsi="Montserrat Medium"/>
          <w:sz w:val="22"/>
          <w:szCs w:val="22"/>
        </w:rPr>
        <w:t>meets or exc</w:t>
      </w:r>
      <w:r w:rsidR="004B0CE8" w:rsidRPr="00BA6F09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BA6F09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27397622" w14:textId="77777777" w:rsidR="00406554" w:rsidRPr="00BA6F09" w:rsidRDefault="00406554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Joint Photographic Experts Group (JPEG)</w:t>
      </w:r>
    </w:p>
    <w:p w14:paraId="6275B870" w14:textId="77777777" w:rsidR="00406554" w:rsidRPr="00BA6F09" w:rsidRDefault="00766E6E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BA6F09">
        <w:rPr>
          <w:rFonts w:ascii="Montserrat Medium" w:hAnsi="Montserrat Medium"/>
          <w:sz w:val="22"/>
          <w:szCs w:val="22"/>
        </w:rPr>
        <w:t>)</w:t>
      </w:r>
      <w:r w:rsidRPr="00BA6F09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59318278" w14:textId="77777777" w:rsidR="004B0CE8" w:rsidRPr="00BA6F09" w:rsidRDefault="004B0CE8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1C044448" w14:textId="77777777" w:rsidR="00406554" w:rsidRPr="00BA6F09" w:rsidRDefault="00406554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YSTEM DESCRIPTION</w:t>
      </w:r>
    </w:p>
    <w:p w14:paraId="6ABC4DBA" w14:textId="77777777" w:rsidR="00406554" w:rsidRPr="00BA6F09" w:rsidRDefault="00064A28" w:rsidP="00E06C13">
      <w:pPr>
        <w:pStyle w:val="Paragraph"/>
        <w:numPr>
          <w:ilvl w:val="0"/>
          <w:numId w:val="19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</w:t>
      </w:r>
      <w:r w:rsidR="004E1EFB"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>Network Video</w:t>
      </w:r>
      <w:r w:rsidR="00F82F6F" w:rsidRPr="00BA6F09">
        <w:rPr>
          <w:rFonts w:ascii="Montserrat Medium" w:hAnsi="Montserrat Medium"/>
          <w:sz w:val="22"/>
          <w:szCs w:val="22"/>
        </w:rPr>
        <w:t xml:space="preserve"> </w:t>
      </w:r>
      <w:r w:rsidR="004B0CE8" w:rsidRPr="00BA6F09">
        <w:rPr>
          <w:rFonts w:ascii="Montserrat Medium" w:hAnsi="Montserrat Medium"/>
          <w:sz w:val="22"/>
          <w:szCs w:val="22"/>
        </w:rPr>
        <w:t>Recorder</w:t>
      </w:r>
      <w:r w:rsidR="00406554" w:rsidRPr="00BA6F09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BA6F09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BA6F09">
        <w:rPr>
          <w:rFonts w:ascii="Montserrat Medium" w:hAnsi="Montserrat Medium"/>
          <w:sz w:val="22"/>
          <w:szCs w:val="22"/>
        </w:rPr>
        <w:t>recording</w:t>
      </w:r>
      <w:r w:rsidR="00766E6E" w:rsidRPr="00BA6F09">
        <w:rPr>
          <w:rFonts w:ascii="Montserrat Medium" w:hAnsi="Montserrat Medium"/>
          <w:sz w:val="22"/>
          <w:szCs w:val="22"/>
        </w:rPr>
        <w:t xml:space="preserve"> </w:t>
      </w:r>
      <w:r w:rsidR="00F82F6F" w:rsidRPr="00BA6F09">
        <w:rPr>
          <w:rFonts w:ascii="Montserrat Medium" w:hAnsi="Montserrat Medium"/>
          <w:sz w:val="22"/>
          <w:szCs w:val="22"/>
        </w:rPr>
        <w:t>technology, product</w:t>
      </w:r>
      <w:r w:rsidR="006051AE" w:rsidRPr="00BA6F09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BA6F09">
        <w:rPr>
          <w:rFonts w:ascii="Montserrat Medium" w:hAnsi="Montserrat Medium"/>
          <w:sz w:val="22"/>
          <w:szCs w:val="22"/>
        </w:rPr>
        <w:t>ease of use</w:t>
      </w:r>
      <w:r w:rsidR="004E1EFB" w:rsidRPr="00BA6F09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BA6F09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54FED506" w14:textId="77777777" w:rsidR="00785145" w:rsidRPr="00BA6F09" w:rsidRDefault="00406554" w:rsidP="00E06C13">
      <w:pPr>
        <w:pStyle w:val="Paragraph"/>
        <w:numPr>
          <w:ilvl w:val="0"/>
          <w:numId w:val="19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color w:val="000000"/>
          <w:sz w:val="22"/>
          <w:szCs w:val="22"/>
        </w:rPr>
        <w:t>The</w:t>
      </w:r>
      <w:r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>Network</w:t>
      </w:r>
      <w:r w:rsidR="00F82F6F"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 xml:space="preserve">Video </w:t>
      </w:r>
      <w:r w:rsidR="00225E9E" w:rsidRPr="00BA6F09">
        <w:rPr>
          <w:rFonts w:ascii="Montserrat Medium" w:hAnsi="Montserrat Medium"/>
          <w:sz w:val="22"/>
          <w:szCs w:val="22"/>
        </w:rPr>
        <w:t>Recorder</w:t>
      </w:r>
      <w:r w:rsidR="007A2699" w:rsidRPr="00BA6F09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BA6F09">
        <w:rPr>
          <w:rFonts w:ascii="Montserrat Medium" w:hAnsi="Montserrat Medium"/>
          <w:sz w:val="22"/>
          <w:szCs w:val="22"/>
        </w:rPr>
        <w:t xml:space="preserve">offered in </w:t>
      </w:r>
      <w:r w:rsidR="00261FCD" w:rsidRPr="00BA6F09">
        <w:rPr>
          <w:rFonts w:ascii="Montserrat Medium" w:hAnsi="Montserrat Medium"/>
          <w:sz w:val="22"/>
          <w:szCs w:val="22"/>
        </w:rPr>
        <w:t>configurations up to 24</w:t>
      </w:r>
      <w:r w:rsidR="004B0CE8" w:rsidRPr="00BA6F09">
        <w:rPr>
          <w:rFonts w:ascii="Montserrat Medium" w:hAnsi="Montserrat Medium"/>
          <w:sz w:val="22"/>
          <w:szCs w:val="22"/>
        </w:rPr>
        <w:t xml:space="preserve"> channels with a system wide recording bitrate of up to 100Mbps</w:t>
      </w:r>
      <w:r w:rsidR="002B66B2" w:rsidRPr="00BA6F09">
        <w:rPr>
          <w:rFonts w:ascii="Montserrat Medium" w:hAnsi="Montserrat Medium"/>
          <w:sz w:val="22"/>
          <w:szCs w:val="22"/>
        </w:rPr>
        <w:t xml:space="preserve">. </w:t>
      </w:r>
    </w:p>
    <w:p w14:paraId="4F3F3C11" w14:textId="35BF9580" w:rsidR="00406554" w:rsidRPr="00BA6F09" w:rsidRDefault="009F6961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Network Video </w:t>
      </w:r>
      <w:r w:rsidR="007F52E1" w:rsidRPr="00BA6F09">
        <w:rPr>
          <w:rFonts w:ascii="Montserrat Medium" w:hAnsi="Montserrat Medium"/>
          <w:sz w:val="22"/>
          <w:szCs w:val="22"/>
        </w:rPr>
        <w:t>Recorder</w:t>
      </w:r>
      <w:r w:rsidRPr="00BA6F09">
        <w:rPr>
          <w:rFonts w:ascii="Montserrat Medium" w:hAnsi="Montserrat Medium"/>
          <w:sz w:val="22"/>
          <w:szCs w:val="22"/>
        </w:rPr>
        <w:t xml:space="preserve"> shall come equipped with </w:t>
      </w:r>
      <w:r w:rsidR="00785145" w:rsidRPr="00BA6F09">
        <w:rPr>
          <w:rFonts w:ascii="Montserrat Medium" w:hAnsi="Montserrat Medium"/>
          <w:sz w:val="22"/>
          <w:szCs w:val="22"/>
        </w:rPr>
        <w:t xml:space="preserve">an 8 or 16 channel </w:t>
      </w:r>
      <w:r w:rsidR="007F52E1" w:rsidRPr="00BA6F09">
        <w:rPr>
          <w:rFonts w:ascii="Montserrat Medium" w:hAnsi="Montserrat Medium"/>
          <w:sz w:val="22"/>
          <w:szCs w:val="22"/>
        </w:rPr>
        <w:t>onboard PoE</w:t>
      </w:r>
      <w:r w:rsidR="00453BBD" w:rsidRPr="00BA6F09">
        <w:rPr>
          <w:rFonts w:ascii="Montserrat Medium" w:hAnsi="Montserrat Medium"/>
          <w:sz w:val="22"/>
          <w:szCs w:val="22"/>
        </w:rPr>
        <w:t>+</w:t>
      </w:r>
      <w:r w:rsidR="007F52E1" w:rsidRPr="00BA6F09">
        <w:rPr>
          <w:rFonts w:ascii="Montserrat Medium" w:hAnsi="Montserrat Medium"/>
          <w:sz w:val="22"/>
          <w:szCs w:val="22"/>
        </w:rPr>
        <w:t xml:space="preserve"> switch </w:t>
      </w:r>
      <w:r w:rsidR="00785145" w:rsidRPr="00BA6F09">
        <w:rPr>
          <w:rFonts w:ascii="Montserrat Medium" w:hAnsi="Montserrat Medium"/>
          <w:sz w:val="22"/>
          <w:szCs w:val="22"/>
        </w:rPr>
        <w:t xml:space="preserve">capable of supporting megapixel HD IP video. </w:t>
      </w:r>
    </w:p>
    <w:p w14:paraId="47F03FCD" w14:textId="77777777" w:rsidR="00406554" w:rsidRPr="00BA6F09" w:rsidRDefault="00EE3951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OPERATING SPECIFICATIONS</w:t>
      </w:r>
    </w:p>
    <w:p w14:paraId="66CC7D54" w14:textId="7BD69D78" w:rsidR="00406554" w:rsidRPr="00BA6F09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Environmental Condit</w:t>
      </w:r>
      <w:r w:rsidR="006051AE" w:rsidRPr="00BA6F09">
        <w:rPr>
          <w:rFonts w:ascii="Montserrat Medium" w:hAnsi="Montserrat Medium"/>
          <w:sz w:val="22"/>
          <w:szCs w:val="22"/>
        </w:rPr>
        <w:t xml:space="preserve">ions: </w:t>
      </w:r>
      <w:r w:rsidR="000F1228" w:rsidRPr="00BA6F09">
        <w:rPr>
          <w:rFonts w:ascii="Montserrat Medium" w:hAnsi="Montserrat Medium"/>
          <w:sz w:val="22"/>
          <w:szCs w:val="22"/>
        </w:rPr>
        <w:t>The</w:t>
      </w:r>
      <w:r w:rsidR="006051AE" w:rsidRPr="00BA6F09">
        <w:rPr>
          <w:rFonts w:ascii="Montserrat Medium" w:hAnsi="Montserrat Medium"/>
          <w:sz w:val="22"/>
          <w:szCs w:val="22"/>
        </w:rPr>
        <w:t xml:space="preserve"> </w:t>
      </w:r>
      <w:r w:rsidR="007F52E1" w:rsidRPr="00BA6F09">
        <w:rPr>
          <w:rFonts w:ascii="Montserrat Medium" w:hAnsi="Montserrat Medium"/>
          <w:sz w:val="22"/>
          <w:szCs w:val="22"/>
        </w:rPr>
        <w:t>Network Video Recorder</w:t>
      </w:r>
      <w:r w:rsidR="00355CD9" w:rsidRPr="00BA6F09">
        <w:rPr>
          <w:rFonts w:ascii="Montserrat Medium" w:hAnsi="Montserrat Medium"/>
          <w:sz w:val="22"/>
          <w:szCs w:val="22"/>
        </w:rPr>
        <w:t xml:space="preserve"> </w:t>
      </w:r>
      <w:r w:rsidR="002C69A3" w:rsidRPr="00BA6F09">
        <w:rPr>
          <w:rFonts w:ascii="Montserrat Medium" w:hAnsi="Montserrat Medium"/>
          <w:sz w:val="22"/>
          <w:szCs w:val="22"/>
        </w:rPr>
        <w:t>shall be designed to operate</w:t>
      </w:r>
      <w:r w:rsidR="00244D12" w:rsidRPr="00BA6F09">
        <w:rPr>
          <w:rFonts w:ascii="Montserrat Medium" w:hAnsi="Montserrat Medium"/>
          <w:sz w:val="22"/>
          <w:szCs w:val="22"/>
        </w:rPr>
        <w:t xml:space="preserve"> under</w:t>
      </w:r>
      <w:r w:rsidRPr="00BA6F09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BA6F09">
        <w:rPr>
          <w:rFonts w:ascii="Montserrat Medium" w:hAnsi="Montserrat Medium"/>
          <w:sz w:val="22"/>
          <w:szCs w:val="22"/>
        </w:rPr>
        <w:t xml:space="preserve"> specifications</w:t>
      </w:r>
      <w:r w:rsidRPr="00BA6F09">
        <w:rPr>
          <w:rFonts w:ascii="Montserrat Medium" w:hAnsi="Montserrat Medium"/>
          <w:sz w:val="22"/>
          <w:szCs w:val="22"/>
        </w:rPr>
        <w:t>:</w:t>
      </w:r>
    </w:p>
    <w:p w14:paraId="4DF0E1E5" w14:textId="77777777" w:rsidR="00406554" w:rsidRPr="00BA6F09" w:rsidRDefault="00406554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BA6F09">
        <w:rPr>
          <w:rFonts w:ascii="Montserrat Medium" w:hAnsi="Montserrat Medium"/>
          <w:sz w:val="22"/>
          <w:szCs w:val="22"/>
        </w:rPr>
        <w:t>40°F to 104°F (5°C to 40°C) non-condensing.</w:t>
      </w:r>
    </w:p>
    <w:p w14:paraId="2D16FAFD" w14:textId="77777777" w:rsidR="00406554" w:rsidRPr="00BA6F09" w:rsidRDefault="0052069A" w:rsidP="00E06C13">
      <w:pPr>
        <w:pStyle w:val="Paragraph"/>
        <w:numPr>
          <w:ilvl w:val="0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BA6F09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65A78BDB" w14:textId="70644926" w:rsidR="00406554" w:rsidRPr="00BA6F09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A.</w:t>
      </w:r>
      <w:r w:rsidRPr="00BA6F09">
        <w:rPr>
          <w:rFonts w:ascii="Montserrat Medium" w:hAnsi="Montserrat Medium"/>
          <w:sz w:val="22"/>
          <w:szCs w:val="22"/>
        </w:rPr>
        <w:tab/>
      </w:r>
      <w:r w:rsidR="00406554" w:rsidRPr="00BA6F09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BA6F09">
        <w:rPr>
          <w:rFonts w:ascii="Montserrat Medium" w:hAnsi="Montserrat Medium"/>
          <w:sz w:val="22"/>
          <w:szCs w:val="22"/>
        </w:rPr>
        <w:t>1</w:t>
      </w:r>
      <w:r w:rsidR="004D3B1D" w:rsidRPr="00BA6F09">
        <w:rPr>
          <w:rFonts w:ascii="Montserrat Medium" w:hAnsi="Montserrat Medium"/>
          <w:sz w:val="22"/>
          <w:szCs w:val="22"/>
        </w:rPr>
        <w:t>00</w:t>
      </w:r>
      <w:r w:rsidR="00F96C61" w:rsidRPr="00BA6F09">
        <w:rPr>
          <w:rFonts w:ascii="Montserrat Medium" w:hAnsi="Montserrat Medium"/>
          <w:sz w:val="22"/>
          <w:szCs w:val="22"/>
        </w:rPr>
        <w:t xml:space="preserve"> – 2</w:t>
      </w:r>
      <w:r w:rsidR="004D3B1D" w:rsidRPr="00BA6F09">
        <w:rPr>
          <w:rFonts w:ascii="Montserrat Medium" w:hAnsi="Montserrat Medium"/>
          <w:sz w:val="22"/>
          <w:szCs w:val="22"/>
        </w:rPr>
        <w:t>4</w:t>
      </w:r>
      <w:r w:rsidR="00F96C61" w:rsidRPr="00BA6F09">
        <w:rPr>
          <w:rFonts w:ascii="Montserrat Medium" w:hAnsi="Montserrat Medium"/>
          <w:sz w:val="22"/>
          <w:szCs w:val="22"/>
        </w:rPr>
        <w:t>0</w:t>
      </w:r>
      <w:r w:rsidR="00410673" w:rsidRPr="00BA6F09">
        <w:rPr>
          <w:rFonts w:ascii="Montserrat Medium" w:hAnsi="Montserrat Medium"/>
          <w:sz w:val="22"/>
          <w:szCs w:val="22"/>
        </w:rPr>
        <w:t xml:space="preserve"> </w:t>
      </w:r>
      <w:proofErr w:type="gramStart"/>
      <w:r w:rsidR="004D3B1D" w:rsidRPr="00BA6F09">
        <w:rPr>
          <w:rFonts w:ascii="Montserrat Medium" w:hAnsi="Montserrat Medium"/>
          <w:sz w:val="22"/>
          <w:szCs w:val="22"/>
        </w:rPr>
        <w:t>V</w:t>
      </w:r>
      <w:r w:rsidR="00F96C61" w:rsidRPr="00BA6F09">
        <w:rPr>
          <w:rFonts w:ascii="Montserrat Medium" w:hAnsi="Montserrat Medium"/>
          <w:sz w:val="22"/>
          <w:szCs w:val="22"/>
        </w:rPr>
        <w:t>AC</w:t>
      </w:r>
      <w:proofErr w:type="gramEnd"/>
    </w:p>
    <w:p w14:paraId="67AD497E" w14:textId="459BD35B" w:rsidR="009F6961" w:rsidRPr="00BA6F09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Max P</w:t>
      </w:r>
      <w:r w:rsidR="009F6961" w:rsidRPr="00BA6F09">
        <w:rPr>
          <w:rFonts w:ascii="Montserrat Medium" w:hAnsi="Montserrat Medium"/>
          <w:sz w:val="22"/>
          <w:szCs w:val="22"/>
        </w:rPr>
        <w:t>ower</w:t>
      </w:r>
      <w:r w:rsidRPr="00BA6F09">
        <w:rPr>
          <w:rFonts w:ascii="Montserrat Medium" w:hAnsi="Montserrat Medium"/>
          <w:sz w:val="22"/>
          <w:szCs w:val="22"/>
        </w:rPr>
        <w:t xml:space="preserve"> C</w:t>
      </w:r>
      <w:r w:rsidR="00F63294" w:rsidRPr="00BA6F09">
        <w:rPr>
          <w:rFonts w:ascii="Montserrat Medium" w:hAnsi="Montserrat Medium"/>
          <w:sz w:val="22"/>
          <w:szCs w:val="22"/>
        </w:rPr>
        <w:t>onsumption</w:t>
      </w:r>
      <w:r w:rsidR="009F6961" w:rsidRPr="00BA6F09">
        <w:rPr>
          <w:rFonts w:ascii="Montserrat Medium" w:hAnsi="Montserrat Medium"/>
          <w:sz w:val="22"/>
          <w:szCs w:val="22"/>
        </w:rPr>
        <w:t xml:space="preserve">: </w:t>
      </w:r>
    </w:p>
    <w:p w14:paraId="20E2330E" w14:textId="039261BA" w:rsidR="00E06C13" w:rsidRPr="00BA6F09" w:rsidRDefault="00E06C13" w:rsidP="00E06C13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8 Channel: </w:t>
      </w:r>
      <w:r w:rsidR="00154997" w:rsidRPr="00BA6F09">
        <w:rPr>
          <w:rFonts w:ascii="Montserrat Medium" w:hAnsi="Montserrat Medium"/>
        </w:rPr>
        <w:t>1</w:t>
      </w:r>
      <w:r w:rsidR="004D3B1D" w:rsidRPr="00BA6F09">
        <w:rPr>
          <w:rFonts w:ascii="Montserrat Medium" w:hAnsi="Montserrat Medium"/>
        </w:rPr>
        <w:t>35</w:t>
      </w:r>
      <w:r w:rsidR="00154997" w:rsidRPr="00BA6F09">
        <w:rPr>
          <w:rFonts w:ascii="Montserrat Medium" w:hAnsi="Montserrat Medium"/>
        </w:rPr>
        <w:t>W</w:t>
      </w:r>
    </w:p>
    <w:p w14:paraId="61F6541F" w14:textId="53461860" w:rsidR="00E06C13" w:rsidRPr="00BA6F09" w:rsidRDefault="00E06C13" w:rsidP="00E06C13">
      <w:pPr>
        <w:pStyle w:val="LineBlank"/>
        <w:numPr>
          <w:ilvl w:val="1"/>
          <w:numId w:val="2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</w:t>
      </w:r>
      <w:r w:rsidR="00154997" w:rsidRPr="00BA6F09">
        <w:rPr>
          <w:rFonts w:ascii="Montserrat Medium" w:hAnsi="Montserrat Medium"/>
        </w:rPr>
        <w:t>200W</w:t>
      </w:r>
    </w:p>
    <w:p w14:paraId="14F287D8" w14:textId="77777777" w:rsidR="00F4770E" w:rsidRPr="00BA6F09" w:rsidRDefault="0052069A" w:rsidP="0052069A">
      <w:pPr>
        <w:pStyle w:val="LineBlank"/>
        <w:numPr>
          <w:ilvl w:val="0"/>
          <w:numId w:val="2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PoE Power Consumption: </w:t>
      </w:r>
    </w:p>
    <w:p w14:paraId="7DE9470E" w14:textId="11444960" w:rsidR="0052069A" w:rsidRPr="00BA6F09" w:rsidRDefault="00F4770E" w:rsidP="00756690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8 Channel: </w:t>
      </w:r>
      <w:r w:rsidR="0052069A" w:rsidRPr="00BA6F09">
        <w:rPr>
          <w:rFonts w:ascii="Montserrat Medium" w:hAnsi="Montserrat Medium"/>
        </w:rPr>
        <w:t>1</w:t>
      </w:r>
      <w:r w:rsidRPr="00BA6F09">
        <w:rPr>
          <w:rFonts w:ascii="Montserrat Medium" w:hAnsi="Montserrat Medium"/>
        </w:rPr>
        <w:t>0</w:t>
      </w:r>
      <w:r w:rsidR="0052069A" w:rsidRPr="00BA6F09">
        <w:rPr>
          <w:rFonts w:ascii="Montserrat Medium" w:hAnsi="Montserrat Medium"/>
        </w:rPr>
        <w:t>0W</w:t>
      </w:r>
    </w:p>
    <w:p w14:paraId="4DCC1890" w14:textId="282FFC7E" w:rsidR="00E362EB" w:rsidRPr="00BA6F09" w:rsidRDefault="00F4770E" w:rsidP="00BA6F09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140W</w:t>
      </w:r>
    </w:p>
    <w:p w14:paraId="3F40182E" w14:textId="7B1ACA34" w:rsidR="00254FA3" w:rsidRPr="00BA6F09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Product Label Requirements:</w:t>
      </w:r>
    </w:p>
    <w:p w14:paraId="18EC737B" w14:textId="3111E30D" w:rsidR="00254FA3" w:rsidRPr="00BA6F09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</w:t>
      </w:r>
      <w:r w:rsidR="00F63294" w:rsidRPr="00BA6F09">
        <w:rPr>
          <w:rFonts w:ascii="Montserrat Medium" w:hAnsi="Montserrat Medium"/>
          <w:sz w:val="22"/>
          <w:szCs w:val="22"/>
        </w:rPr>
        <w:t>Network Video Recorder</w:t>
      </w:r>
      <w:r w:rsidRPr="00BA6F09">
        <w:rPr>
          <w:rFonts w:ascii="Montserrat Medium" w:hAnsi="Montserrat Medium"/>
          <w:sz w:val="22"/>
          <w:szCs w:val="22"/>
        </w:rPr>
        <w:t xml:space="preserve"> shall have </w:t>
      </w:r>
      <w:r w:rsidR="000E68A7" w:rsidRPr="00BA6F09">
        <w:rPr>
          <w:rFonts w:ascii="Montserrat Medium" w:hAnsi="Montserrat Medium"/>
          <w:sz w:val="22"/>
          <w:szCs w:val="22"/>
        </w:rPr>
        <w:t>the FCC</w:t>
      </w:r>
      <w:r w:rsidR="00E362EB" w:rsidRPr="00BA6F09">
        <w:rPr>
          <w:rFonts w:ascii="Montserrat Medium" w:hAnsi="Montserrat Medium"/>
          <w:sz w:val="22"/>
          <w:szCs w:val="22"/>
        </w:rPr>
        <w:t>, CE, and UL</w:t>
      </w:r>
      <w:r w:rsidR="000E68A7" w:rsidRPr="00BA6F09">
        <w:rPr>
          <w:rFonts w:ascii="Montserrat Medium" w:hAnsi="Montserrat Medium"/>
          <w:sz w:val="22"/>
          <w:szCs w:val="22"/>
        </w:rPr>
        <w:t xml:space="preserve"> certifications clearly marked on the product and box label.</w:t>
      </w:r>
    </w:p>
    <w:p w14:paraId="0B6A0306" w14:textId="77777777" w:rsidR="00F4770E" w:rsidRPr="00BA6F09" w:rsidRDefault="00237490" w:rsidP="00756690">
      <w:pPr>
        <w:pStyle w:val="Paragraph"/>
        <w:numPr>
          <w:ilvl w:val="2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proofErr w:type="gramStart"/>
      <w:r w:rsidRPr="00BA6F09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BA6F09">
        <w:rPr>
          <w:rFonts w:ascii="Montserrat Medium" w:hAnsi="Montserrat Medium"/>
          <w:sz w:val="22"/>
          <w:szCs w:val="22"/>
        </w:rPr>
        <w:t>:</w:t>
      </w:r>
      <w:proofErr w:type="gramEnd"/>
      <w:r w:rsidRPr="00BA6F09">
        <w:rPr>
          <w:rFonts w:ascii="Montserrat Medium" w:hAnsi="Montserrat Medium"/>
          <w:sz w:val="22"/>
          <w:szCs w:val="22"/>
        </w:rPr>
        <w:t xml:space="preserve"> </w:t>
      </w:r>
    </w:p>
    <w:p w14:paraId="111A8177" w14:textId="7661DF6B" w:rsidR="00F4770E" w:rsidRPr="00BA6F09" w:rsidRDefault="00F4770E" w:rsidP="00756690">
      <w:pPr>
        <w:pStyle w:val="Paragraph"/>
        <w:numPr>
          <w:ilvl w:val="3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lastRenderedPageBreak/>
        <w:t xml:space="preserve">8 Channel: </w:t>
      </w:r>
      <w:r w:rsidR="00F63294" w:rsidRPr="00BA6F09">
        <w:rPr>
          <w:rFonts w:ascii="Montserrat Medium" w:hAnsi="Montserrat Medium"/>
          <w:sz w:val="22"/>
          <w:szCs w:val="22"/>
        </w:rPr>
        <w:t xml:space="preserve">W: </w:t>
      </w:r>
      <w:r w:rsidRPr="00BA6F09">
        <w:rPr>
          <w:rFonts w:ascii="Montserrat Medium" w:hAnsi="Montserrat Medium"/>
          <w:sz w:val="22"/>
          <w:szCs w:val="22"/>
        </w:rPr>
        <w:t>8.</w:t>
      </w:r>
      <w:r w:rsidR="004D3B1D" w:rsidRPr="00BA6F09">
        <w:rPr>
          <w:rFonts w:ascii="Montserrat Medium" w:hAnsi="Montserrat Medium"/>
          <w:sz w:val="22"/>
          <w:szCs w:val="22"/>
        </w:rPr>
        <w:t>7</w:t>
      </w:r>
      <w:r w:rsidRPr="00BA6F09">
        <w:rPr>
          <w:rFonts w:ascii="Montserrat Medium" w:hAnsi="Montserrat Medium"/>
          <w:sz w:val="22"/>
          <w:szCs w:val="22"/>
        </w:rPr>
        <w:t>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H: 1.7</w:t>
      </w:r>
      <w:r w:rsidRPr="00BA6F09">
        <w:rPr>
          <w:rFonts w:ascii="Montserrat Medium" w:hAnsi="Montserrat Medium"/>
          <w:sz w:val="22"/>
          <w:szCs w:val="22"/>
        </w:rPr>
        <w:t>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D: </w:t>
      </w:r>
      <w:r w:rsidRPr="00BA6F09">
        <w:rPr>
          <w:rFonts w:ascii="Montserrat Medium" w:hAnsi="Montserrat Medium"/>
          <w:sz w:val="22"/>
          <w:szCs w:val="22"/>
        </w:rPr>
        <w:t>10.8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(</w:t>
      </w:r>
      <w:r w:rsidR="00397CE9" w:rsidRPr="00BA6F09">
        <w:rPr>
          <w:rFonts w:ascii="Montserrat Medium" w:hAnsi="Montserrat Medium"/>
          <w:sz w:val="22"/>
          <w:szCs w:val="22"/>
        </w:rPr>
        <w:t>220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44 x </w:t>
      </w:r>
      <w:r w:rsidRPr="00BA6F09">
        <w:rPr>
          <w:rFonts w:ascii="Montserrat Medium" w:hAnsi="Montserrat Medium"/>
          <w:sz w:val="22"/>
          <w:szCs w:val="22"/>
        </w:rPr>
        <w:t>280</w:t>
      </w:r>
      <w:r w:rsidR="00F63294" w:rsidRPr="00BA6F09">
        <w:rPr>
          <w:rFonts w:ascii="Montserrat Medium" w:hAnsi="Montserrat Medium"/>
          <w:sz w:val="22"/>
          <w:szCs w:val="22"/>
        </w:rPr>
        <w:t>mm</w:t>
      </w:r>
      <w:r w:rsidRPr="00BA6F09">
        <w:rPr>
          <w:rFonts w:ascii="Montserrat Medium" w:hAnsi="Montserrat Medium"/>
          <w:sz w:val="22"/>
          <w:szCs w:val="22"/>
        </w:rPr>
        <w:t>)</w:t>
      </w:r>
    </w:p>
    <w:p w14:paraId="7A34C52B" w14:textId="31F38A65" w:rsidR="00F4770E" w:rsidRPr="00BA6F09" w:rsidRDefault="00F4770E" w:rsidP="00F4770E">
      <w:pPr>
        <w:pStyle w:val="LineBlank"/>
        <w:numPr>
          <w:ilvl w:val="3"/>
          <w:numId w:val="2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W: 11.8” x H: 1.7” x D: 11” (300 x 44 x 280mm)</w:t>
      </w:r>
    </w:p>
    <w:p w14:paraId="4EB11545" w14:textId="77777777" w:rsidR="0054756C" w:rsidRPr="00BA6F09" w:rsidRDefault="008677F2" w:rsidP="00756690">
      <w:pPr>
        <w:pStyle w:val="Paragraph"/>
        <w:numPr>
          <w:ilvl w:val="2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Weight</w:t>
      </w:r>
      <w:r w:rsidR="00557D45" w:rsidRPr="00BA6F09">
        <w:rPr>
          <w:rFonts w:ascii="Montserrat Medium" w:hAnsi="Montserrat Medium"/>
          <w:sz w:val="22"/>
          <w:szCs w:val="22"/>
        </w:rPr>
        <w:t>:</w:t>
      </w:r>
    </w:p>
    <w:p w14:paraId="05EFC511" w14:textId="364A796C" w:rsidR="00544DDD" w:rsidRPr="00BA6F09" w:rsidRDefault="0054756C" w:rsidP="00756690">
      <w:pPr>
        <w:pStyle w:val="Paragraph"/>
        <w:numPr>
          <w:ilvl w:val="3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8 Channel: 3.5 </w:t>
      </w:r>
      <w:proofErr w:type="spellStart"/>
      <w:r w:rsidR="00F63294" w:rsidRPr="00BA6F09">
        <w:rPr>
          <w:rFonts w:ascii="Montserrat Medium" w:hAnsi="Montserrat Medium"/>
          <w:sz w:val="22"/>
          <w:szCs w:val="22"/>
        </w:rPr>
        <w:t>lbs</w:t>
      </w:r>
      <w:proofErr w:type="spellEnd"/>
      <w:r w:rsidR="00F63294" w:rsidRPr="00BA6F09">
        <w:rPr>
          <w:rFonts w:ascii="Montserrat Medium" w:hAnsi="Montserrat Medium"/>
          <w:sz w:val="22"/>
          <w:szCs w:val="22"/>
        </w:rPr>
        <w:t xml:space="preserve"> (</w:t>
      </w:r>
      <w:r w:rsidRPr="00BA6F09">
        <w:rPr>
          <w:rFonts w:ascii="Montserrat Medium" w:hAnsi="Montserrat Medium"/>
          <w:sz w:val="22"/>
          <w:szCs w:val="22"/>
        </w:rPr>
        <w:t>1.59</w:t>
      </w:r>
      <w:r w:rsidR="00F63294" w:rsidRPr="00BA6F09">
        <w:rPr>
          <w:rFonts w:ascii="Montserrat Medium" w:hAnsi="Montserrat Medium"/>
          <w:sz w:val="22"/>
          <w:szCs w:val="22"/>
        </w:rPr>
        <w:t>kg)</w:t>
      </w:r>
    </w:p>
    <w:p w14:paraId="6220F169" w14:textId="1CE1F915" w:rsidR="0054756C" w:rsidRPr="00BA6F09" w:rsidRDefault="0054756C" w:rsidP="0054756C">
      <w:pPr>
        <w:pStyle w:val="LineBlank"/>
        <w:numPr>
          <w:ilvl w:val="3"/>
          <w:numId w:val="2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5 </w:t>
      </w:r>
      <w:proofErr w:type="spellStart"/>
      <w:r w:rsidRPr="00BA6F09">
        <w:rPr>
          <w:rFonts w:ascii="Montserrat Medium" w:hAnsi="Montserrat Medium"/>
        </w:rPr>
        <w:t>lbs</w:t>
      </w:r>
      <w:proofErr w:type="spellEnd"/>
      <w:r w:rsidRPr="00BA6F09">
        <w:rPr>
          <w:rFonts w:ascii="Montserrat Medium" w:hAnsi="Montserrat Medium"/>
        </w:rPr>
        <w:t xml:space="preserve"> (2.27kg)</w:t>
      </w:r>
    </w:p>
    <w:p w14:paraId="5A67DC0A" w14:textId="241D5FA4" w:rsidR="00406554" w:rsidRPr="00BA6F09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OPERATIONAL REQUIREMENTS</w:t>
      </w:r>
    </w:p>
    <w:p w14:paraId="5D7154AE" w14:textId="77777777" w:rsidR="001406B1" w:rsidRPr="00BA6F09" w:rsidRDefault="008A3E6C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NVR </w:t>
      </w:r>
      <w:r w:rsidR="00EA32B5" w:rsidRPr="00BA6F09">
        <w:rPr>
          <w:rFonts w:ascii="Montserrat Medium" w:hAnsi="Montserrat Medium"/>
          <w:sz w:val="22"/>
          <w:szCs w:val="22"/>
        </w:rPr>
        <w:t xml:space="preserve">Cloud-Managed </w:t>
      </w:r>
      <w:r w:rsidRPr="00BA6F09">
        <w:rPr>
          <w:rFonts w:ascii="Montserrat Medium" w:hAnsi="Montserrat Medium"/>
          <w:sz w:val="22"/>
          <w:szCs w:val="22"/>
        </w:rPr>
        <w:t xml:space="preserve">PoE </w:t>
      </w:r>
      <w:r w:rsidR="000E2D54" w:rsidRPr="00BA6F09">
        <w:rPr>
          <w:rFonts w:ascii="Montserrat Medium" w:hAnsi="Montserrat Medium"/>
          <w:sz w:val="22"/>
          <w:szCs w:val="22"/>
        </w:rPr>
        <w:t>Appliance</w:t>
      </w:r>
      <w:r w:rsidR="0075714C" w:rsidRPr="00BA6F09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BA6F09">
        <w:rPr>
          <w:rFonts w:ascii="Montserrat Medium" w:hAnsi="Montserrat Medium"/>
          <w:sz w:val="22"/>
          <w:szCs w:val="22"/>
        </w:rPr>
        <w:t xml:space="preserve"> video </w:t>
      </w:r>
      <w:r w:rsidR="000E2D54" w:rsidRPr="00BA6F09">
        <w:rPr>
          <w:rFonts w:ascii="Montserrat Medium" w:hAnsi="Montserrat Medium"/>
          <w:sz w:val="22"/>
          <w:szCs w:val="22"/>
        </w:rPr>
        <w:t>recorder</w:t>
      </w:r>
      <w:r w:rsidR="00A540FF" w:rsidRPr="00BA6F09">
        <w:rPr>
          <w:rFonts w:ascii="Montserrat Medium" w:hAnsi="Montserrat Medium"/>
          <w:sz w:val="22"/>
          <w:szCs w:val="22"/>
        </w:rPr>
        <w:t xml:space="preserve"> </w:t>
      </w:r>
      <w:r w:rsidR="00406554" w:rsidRPr="00BA6F09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BA6F09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BA6F09">
        <w:rPr>
          <w:rFonts w:ascii="Montserrat Medium" w:hAnsi="Montserrat Medium"/>
          <w:sz w:val="22"/>
          <w:szCs w:val="22"/>
        </w:rPr>
        <w:t xml:space="preserve"> video </w:t>
      </w:r>
      <w:r w:rsidR="001406B1" w:rsidRPr="00BA6F09">
        <w:rPr>
          <w:rFonts w:ascii="Montserrat Medium" w:hAnsi="Montserrat Medium"/>
          <w:sz w:val="22"/>
          <w:szCs w:val="22"/>
        </w:rPr>
        <w:t>recorder</w:t>
      </w:r>
      <w:r w:rsidR="00406554" w:rsidRPr="00BA6F09">
        <w:rPr>
          <w:rFonts w:ascii="Montserrat Medium" w:hAnsi="Montserrat Medium"/>
          <w:sz w:val="22"/>
          <w:szCs w:val="22"/>
        </w:rPr>
        <w:t xml:space="preserve"> shall: </w:t>
      </w:r>
    </w:p>
    <w:p w14:paraId="782B65AE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an Intel Celeron quad-core processor.</w:t>
      </w:r>
    </w:p>
    <w:p w14:paraId="33E8B820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4 Gigabytes of system memory </w:t>
      </w:r>
    </w:p>
    <w:p w14:paraId="01EC7D78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  <w:r w:rsidR="00B8708B" w:rsidRPr="00BA6F09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68960FE6" w14:textId="77777777" w:rsidR="00B8708B" w:rsidRPr="00BA6F09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Provide one dedicated Intel GbE network port for Client Networks and one dedicated Intel GbE network port for Camera Networks. </w:t>
      </w:r>
    </w:p>
    <w:p w14:paraId="5FECEA4F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for </w:t>
      </w:r>
      <w:r w:rsidRPr="00BA6F09">
        <w:rPr>
          <w:rFonts w:ascii="Montserrat Medium" w:hAnsi="Montserrat Medium" w:cstheme="minorHAnsi"/>
          <w:sz w:val="22"/>
          <w:szCs w:val="22"/>
        </w:rPr>
        <w:t>and support the Linux Operating System.</w:t>
      </w:r>
    </w:p>
    <w:p w14:paraId="1EE5BDEE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BA6F09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6EB41625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he NVR shall includ</w:t>
      </w:r>
      <w:r w:rsidR="00693B4A" w:rsidRPr="00BA6F09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0DC27C9C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BA6F09">
        <w:rPr>
          <w:rFonts w:ascii="Montserrat Medium" w:hAnsi="Montserrat Medium" w:cstheme="minorHAnsi"/>
          <w:sz w:val="22"/>
          <w:szCs w:val="22"/>
        </w:rPr>
        <w:t>ring up to a combined total of 24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IP cameras per NVR with a maximum recording throughput of 100Mbps.</w:t>
      </w:r>
    </w:p>
    <w:p w14:paraId="79332730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75E9BA6E" w14:textId="185EB6C1" w:rsidR="001406B1" w:rsidRPr="00BA6F09" w:rsidRDefault="001406B1" w:rsidP="00321A4E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BA6F09">
        <w:rPr>
          <w:rFonts w:ascii="Montserrat Medium" w:hAnsi="Montserrat Medium" w:cstheme="minorHAnsi"/>
          <w:sz w:val="22"/>
          <w:szCs w:val="22"/>
        </w:rPr>
        <w:tab/>
      </w:r>
      <w:r w:rsidR="00693B4A" w:rsidRPr="00BA6F09">
        <w:rPr>
          <w:rFonts w:ascii="Montserrat Medium" w:hAnsi="Montserrat Medium" w:cstheme="minorHAnsi"/>
          <w:sz w:val="22"/>
          <w:szCs w:val="22"/>
        </w:rPr>
        <w:tab/>
      </w:r>
      <w:r w:rsidR="00693B4A" w:rsidRPr="00BA6F09">
        <w:rPr>
          <w:rFonts w:ascii="Montserrat Medium" w:hAnsi="Montserrat Medium" w:cstheme="minorHAnsi"/>
          <w:sz w:val="22"/>
          <w:szCs w:val="22"/>
        </w:rPr>
        <w:tab/>
      </w:r>
      <w:r w:rsidRPr="00BA6F09">
        <w:rPr>
          <w:rFonts w:ascii="Montserrat Medium" w:hAnsi="Montserrat Medium" w:cstheme="minorHAnsi"/>
          <w:sz w:val="22"/>
          <w:szCs w:val="22"/>
        </w:rPr>
        <w:tab/>
      </w:r>
    </w:p>
    <w:p w14:paraId="22A1FF68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he NVR sh</w:t>
      </w:r>
      <w:r w:rsidR="006C5EF0" w:rsidRPr="00BA6F09">
        <w:rPr>
          <w:rFonts w:ascii="Montserrat Medium" w:hAnsi="Montserrat Medium" w:cstheme="minorHAnsi"/>
          <w:sz w:val="22"/>
          <w:szCs w:val="22"/>
        </w:rPr>
        <w:t>all come standard with an eMMC Solid State Drive</w:t>
      </w:r>
      <w:r w:rsidRPr="00BA6F09">
        <w:rPr>
          <w:rFonts w:ascii="Montserrat Medium" w:hAnsi="Montserrat Medium" w:cstheme="minorHAnsi"/>
          <w:sz w:val="22"/>
          <w:szCs w:val="22"/>
        </w:rPr>
        <w:t>.</w:t>
      </w:r>
    </w:p>
    <w:p w14:paraId="3BCFEC8F" w14:textId="3A5E5DA2" w:rsidR="001406B1" w:rsidRPr="00BA6F09" w:rsidRDefault="006C5EF0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The eMMC 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SSD shall be exclusively dedicated to the Operating System. No </w:t>
      </w:r>
      <w:r w:rsidR="00E362EB" w:rsidRPr="00BA6F09">
        <w:rPr>
          <w:rFonts w:ascii="Montserrat Medium" w:hAnsi="Montserrat Medium" w:cstheme="minorHAnsi"/>
          <w:sz w:val="22"/>
          <w:szCs w:val="22"/>
        </w:rPr>
        <w:t>v</w:t>
      </w:r>
      <w:r w:rsidR="001406B1" w:rsidRPr="00BA6F09">
        <w:rPr>
          <w:rFonts w:ascii="Montserrat Medium" w:hAnsi="Montserrat Medium" w:cstheme="minorHAnsi"/>
          <w:sz w:val="22"/>
          <w:szCs w:val="22"/>
        </w:rPr>
        <w:t>ideo will be allocated to the SSD for t</w:t>
      </w:r>
      <w:r w:rsidRPr="00BA6F09">
        <w:rPr>
          <w:rFonts w:ascii="Montserrat Medium" w:hAnsi="Montserrat Medium" w:cstheme="minorHAnsi"/>
          <w:sz w:val="22"/>
          <w:szCs w:val="22"/>
        </w:rPr>
        <w:t>he purposes of video storage or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archiving.  </w:t>
      </w:r>
    </w:p>
    <w:p w14:paraId="32B2F122" w14:textId="59697C66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ffer the following on-board hard drive capacity options with </w:t>
      </w:r>
      <w:proofErr w:type="gramStart"/>
      <w:r w:rsidR="00526E32" w:rsidRPr="00BA6F09">
        <w:rPr>
          <w:rFonts w:ascii="Montserrat Medium" w:hAnsi="Montserrat Medium" w:cstheme="minorHAnsi"/>
          <w:sz w:val="22"/>
          <w:szCs w:val="22"/>
        </w:rPr>
        <w:t>internally installed,</w:t>
      </w:r>
      <w:proofErr w:type="gramEnd"/>
      <w:r w:rsidR="00526E32" w:rsidRPr="00BA6F09">
        <w:rPr>
          <w:rFonts w:ascii="Montserrat Medium" w:hAnsi="Montserrat Medium" w:cstheme="minorHAnsi"/>
          <w:sz w:val="22"/>
          <w:szCs w:val="22"/>
        </w:rPr>
        <w:t xml:space="preserve"> large capacity HDD (1</w:t>
      </w:r>
      <w:r w:rsidR="00E362EB" w:rsidRPr="00BA6F09">
        <w:rPr>
          <w:rFonts w:ascii="Montserrat Medium" w:hAnsi="Montserrat Medium" w:cstheme="minorHAnsi"/>
          <w:sz w:val="22"/>
          <w:szCs w:val="22"/>
        </w:rPr>
        <w:t>2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Terabyte drives) support: </w:t>
      </w:r>
    </w:p>
    <w:p w14:paraId="15D96E42" w14:textId="77777777" w:rsidR="001C5BEE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lastRenderedPageBreak/>
        <w:t>2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5167A9B3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4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10E61C0F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6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66CF31BB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8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35B3BB4F" w14:textId="77777777" w:rsidR="001C5BEE" w:rsidRPr="00BA6F09" w:rsidRDefault="001C5BE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12.0 Terabytes</w:t>
      </w:r>
    </w:p>
    <w:p w14:paraId="4B25A083" w14:textId="77777777" w:rsidR="001C5BEE" w:rsidRPr="00BA6F09" w:rsidRDefault="001C5BE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16.0 Terabytes</w:t>
      </w:r>
    </w:p>
    <w:p w14:paraId="01E740E4" w14:textId="22F9EF22" w:rsidR="00321A4E" w:rsidRDefault="00321A4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24.0 Terabytes</w:t>
      </w:r>
    </w:p>
    <w:p w14:paraId="69579F33" w14:textId="4388F95A" w:rsidR="00A52627" w:rsidRPr="00BA6F09" w:rsidRDefault="00A52627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40.0 Terabytes</w:t>
      </w:r>
    </w:p>
    <w:p w14:paraId="70B112CD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Only</w:t>
      </w:r>
      <w:r w:rsidR="009E2911" w:rsidRPr="00BA6F09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.</w:t>
      </w:r>
    </w:p>
    <w:p w14:paraId="542B3C15" w14:textId="75034088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Be housed in a compact </w:t>
      </w:r>
      <w:r w:rsidR="009E2911" w:rsidRPr="00BA6F09">
        <w:rPr>
          <w:rFonts w:ascii="Montserrat Medium" w:hAnsi="Montserrat Medium" w:cstheme="minorHAnsi"/>
          <w:sz w:val="22"/>
          <w:szCs w:val="22"/>
        </w:rPr>
        <w:t xml:space="preserve">1U </w:t>
      </w:r>
      <w:r w:rsidRPr="00BA6F09">
        <w:rPr>
          <w:rFonts w:ascii="Montserrat Medium" w:hAnsi="Montserrat Medium" w:cstheme="minorHAnsi"/>
          <w:sz w:val="22"/>
          <w:szCs w:val="22"/>
        </w:rPr>
        <w:t>form factor chassis.</w:t>
      </w:r>
    </w:p>
    <w:p w14:paraId="19ACC3FA" w14:textId="18CF879C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rovide internal cooling through </w:t>
      </w:r>
      <w:r w:rsidR="00397CE9" w:rsidRPr="00BA6F09">
        <w:rPr>
          <w:rFonts w:ascii="Montserrat Medium" w:hAnsi="Montserrat Medium" w:cstheme="minorHAnsi"/>
          <w:sz w:val="22"/>
          <w:szCs w:val="22"/>
        </w:rPr>
        <w:t>one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40mm </w:t>
      </w:r>
      <w:r w:rsidR="0054756C" w:rsidRPr="00BA6F09">
        <w:rPr>
          <w:rFonts w:ascii="Montserrat Medium" w:hAnsi="Montserrat Medium" w:cstheme="minorHAnsi"/>
          <w:sz w:val="22"/>
          <w:szCs w:val="22"/>
        </w:rPr>
        <w:t>rear</w:t>
      </w:r>
      <w:r w:rsidRPr="00BA6F09">
        <w:rPr>
          <w:rFonts w:ascii="Montserrat Medium" w:hAnsi="Montserrat Medium" w:cstheme="minorHAnsi"/>
          <w:sz w:val="22"/>
          <w:szCs w:val="22"/>
        </w:rPr>
        <w:t>-mounted fan.</w:t>
      </w:r>
    </w:p>
    <w:p w14:paraId="70B1FFD9" w14:textId="11D731CF" w:rsidR="0054756C" w:rsidRPr="00BA6F09" w:rsidRDefault="001406B1" w:rsidP="0054756C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rovide an </w:t>
      </w:r>
      <w:r w:rsidR="00A23938" w:rsidRPr="00BA6F09">
        <w:rPr>
          <w:rFonts w:ascii="Montserrat Medium" w:hAnsi="Montserrat Medium"/>
          <w:sz w:val="22"/>
          <w:szCs w:val="22"/>
        </w:rPr>
        <w:t>8 or 16 channel onboard PoE+ switch</w:t>
      </w:r>
      <w:r w:rsidR="00A23938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apable of supplying </w:t>
      </w:r>
      <w:r w:rsidR="0054756C" w:rsidRPr="00BA6F09">
        <w:rPr>
          <w:rFonts w:ascii="Montserrat Medium" w:hAnsi="Montserrat Medium" w:cstheme="minorHAnsi"/>
          <w:sz w:val="22"/>
          <w:szCs w:val="22"/>
        </w:rPr>
        <w:t>the following system load:</w:t>
      </w:r>
    </w:p>
    <w:p w14:paraId="4957E9FD" w14:textId="125AF6F5" w:rsidR="0054756C" w:rsidRPr="00BA6F09" w:rsidRDefault="0054756C" w:rsidP="00756690">
      <w:pPr>
        <w:pStyle w:val="LineBlank"/>
        <w:numPr>
          <w:ilvl w:val="0"/>
          <w:numId w:val="35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8 Channel: 100W</w:t>
      </w:r>
    </w:p>
    <w:p w14:paraId="1DA884CF" w14:textId="451DCA32" w:rsidR="0054756C" w:rsidRPr="00BA6F09" w:rsidRDefault="0054756C" w:rsidP="0054756C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140W</w:t>
      </w:r>
    </w:p>
    <w:p w14:paraId="23BE8907" w14:textId="079E91AB" w:rsidR="00453BBD" w:rsidRPr="00BA6F09" w:rsidRDefault="003E7495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</w:t>
      </w:r>
      <w:r w:rsidR="00453BBD" w:rsidRPr="00BA6F09">
        <w:rPr>
          <w:rFonts w:ascii="Montserrat Medium" w:hAnsi="Montserrat Medium"/>
        </w:rPr>
        <w:t xml:space="preserve">Allow for </w:t>
      </w:r>
      <w:r w:rsidRPr="00BA6F09">
        <w:rPr>
          <w:rFonts w:ascii="Montserrat Medium" w:hAnsi="Montserrat Medium"/>
        </w:rPr>
        <w:t xml:space="preserve">connection with OpenEye or ONVIF cameras. </w:t>
      </w:r>
    </w:p>
    <w:p w14:paraId="5F9BA0AA" w14:textId="3B22B874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rovide a full auto-switching power supply rated at</w:t>
      </w:r>
      <w:r w:rsidR="0054756C" w:rsidRPr="00BA6F09">
        <w:rPr>
          <w:rFonts w:ascii="Montserrat Medium" w:hAnsi="Montserrat Medium" w:cstheme="minorHAnsi"/>
          <w:sz w:val="22"/>
          <w:szCs w:val="22"/>
        </w:rPr>
        <w:t>:</w:t>
      </w:r>
    </w:p>
    <w:p w14:paraId="3E0B1507" w14:textId="23053F77" w:rsidR="0054756C" w:rsidRPr="00BA6F09" w:rsidRDefault="00756690" w:rsidP="00BA4E79">
      <w:pPr>
        <w:pStyle w:val="LineBlank"/>
        <w:numPr>
          <w:ilvl w:val="4"/>
          <w:numId w:val="40"/>
        </w:numPr>
        <w:spacing w:after="120"/>
        <w:ind w:left="243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8 Channel: 180W</w:t>
      </w:r>
    </w:p>
    <w:p w14:paraId="1B60858F" w14:textId="115ED5C3" w:rsidR="00756690" w:rsidRPr="00BA6F09" w:rsidRDefault="00756690" w:rsidP="00BA4E79">
      <w:pPr>
        <w:pStyle w:val="LineBlank"/>
        <w:numPr>
          <w:ilvl w:val="4"/>
          <w:numId w:val="40"/>
        </w:numPr>
        <w:ind w:left="243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</w:t>
      </w:r>
      <w:r w:rsidR="00C126AE" w:rsidRPr="00BA6F09">
        <w:rPr>
          <w:rFonts w:ascii="Montserrat Medium" w:hAnsi="Montserrat Medium"/>
        </w:rPr>
        <w:t>200</w:t>
      </w:r>
      <w:r w:rsidRPr="00BA6F09">
        <w:rPr>
          <w:rFonts w:ascii="Montserrat Medium" w:hAnsi="Montserrat Medium"/>
        </w:rPr>
        <w:t>W</w:t>
      </w:r>
    </w:p>
    <w:p w14:paraId="706F92C4" w14:textId="77777777" w:rsidR="001406B1" w:rsidRPr="00BA6F09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</w:p>
    <w:p w14:paraId="035E5075" w14:textId="08866B70" w:rsidR="001406B1" w:rsidRPr="00BA6F09" w:rsidRDefault="00E06C1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</w:t>
      </w:r>
      <w:r w:rsidR="001406B1" w:rsidRPr="00BA6F09">
        <w:rPr>
          <w:rFonts w:ascii="Montserrat Medium" w:hAnsi="Montserrat Medium" w:cstheme="minorHAnsi"/>
          <w:sz w:val="22"/>
          <w:szCs w:val="22"/>
        </w:rPr>
        <w:t>he ability to easily backup important video to an external cloud-managed location, or a USB device. The recorder must not stop recording during the backup process. To ensure the integrity of data, the cloud-managed appliance shall use a proprietary viewer that can detect image tampering.</w:t>
      </w:r>
    </w:p>
    <w:p w14:paraId="544157AB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BA6F09">
        <w:rPr>
          <w:rFonts w:ascii="Montserrat Medium" w:hAnsi="Montserrat Medium" w:cstheme="minorHAnsi"/>
          <w:sz w:val="22"/>
          <w:szCs w:val="22"/>
        </w:rPr>
        <w:t>ng front panel controls</w:t>
      </w:r>
      <w:r w:rsidRPr="00BA6F09">
        <w:rPr>
          <w:rFonts w:ascii="Montserrat Medium" w:hAnsi="Montserrat Medium" w:cstheme="minorHAnsi"/>
          <w:sz w:val="22"/>
          <w:szCs w:val="22"/>
        </w:rPr>
        <w:t>:</w:t>
      </w:r>
    </w:p>
    <w:p w14:paraId="69CD19AE" w14:textId="78D1C500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bookmarkStart w:id="2" w:name="_Hlk29541534"/>
      <w:r w:rsidRPr="00BA6F09">
        <w:rPr>
          <w:rFonts w:ascii="Montserrat Medium" w:hAnsi="Montserrat Medium" w:cstheme="minorHAnsi"/>
          <w:sz w:val="22"/>
          <w:szCs w:val="22"/>
        </w:rPr>
        <w:t>Two 2.0 USB ports</w:t>
      </w:r>
    </w:p>
    <w:bookmarkEnd w:id="2"/>
    <w:p w14:paraId="227F8C69" w14:textId="64C7BB0D" w:rsidR="006B42AB" w:rsidRPr="00BA6F09" w:rsidRDefault="006B42AB" w:rsidP="006B42AB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ower Button</w:t>
      </w:r>
    </w:p>
    <w:p w14:paraId="5D5FD20A" w14:textId="5AFBE7FF" w:rsidR="006B42AB" w:rsidRPr="00BA6F09" w:rsidRDefault="006B42AB" w:rsidP="006B42AB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Restart Button</w:t>
      </w:r>
    </w:p>
    <w:p w14:paraId="7C5F0AE3" w14:textId="77777777" w:rsidR="001406B1" w:rsidRPr="00BA6F09" w:rsidRDefault="001406B1" w:rsidP="00756690">
      <w:pPr>
        <w:pStyle w:val="SubPara"/>
        <w:numPr>
          <w:ilvl w:val="3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6531AF22" w14:textId="77777777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8 or 16 PoE+ Ports</w:t>
      </w:r>
    </w:p>
    <w:p w14:paraId="3E18912E" w14:textId="1B0DDEAF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lastRenderedPageBreak/>
        <w:t xml:space="preserve">One 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Power </w:t>
      </w:r>
      <w:r w:rsidR="006B42AB" w:rsidRPr="00BA6F09">
        <w:rPr>
          <w:rFonts w:ascii="Montserrat Medium" w:hAnsi="Montserrat Medium" w:cstheme="minorHAnsi"/>
          <w:sz w:val="22"/>
          <w:szCs w:val="22"/>
        </w:rPr>
        <w:t>I</w:t>
      </w:r>
      <w:r w:rsidR="001406B1" w:rsidRPr="00BA6F09">
        <w:rPr>
          <w:rFonts w:ascii="Montserrat Medium" w:hAnsi="Montserrat Medium" w:cstheme="minorHAnsi"/>
          <w:sz w:val="22"/>
          <w:szCs w:val="22"/>
        </w:rPr>
        <w:t>nput</w:t>
      </w:r>
    </w:p>
    <w:p w14:paraId="4F8665C8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wo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USB 3.0 input</w:t>
      </w:r>
      <w:r w:rsidRPr="00BA6F09">
        <w:rPr>
          <w:rFonts w:ascii="Montserrat Medium" w:hAnsi="Montserrat Medium" w:cstheme="minorHAnsi"/>
          <w:sz w:val="22"/>
          <w:szCs w:val="22"/>
        </w:rPr>
        <w:t>s</w:t>
      </w:r>
    </w:p>
    <w:p w14:paraId="57CB3E00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BA6F09">
        <w:rPr>
          <w:rFonts w:ascii="Montserrat Medium" w:hAnsi="Montserrat Medium" w:cstheme="minorHAnsi"/>
          <w:sz w:val="22"/>
          <w:szCs w:val="22"/>
        </w:rPr>
        <w:t>HDMI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nector with a maximum </w:t>
      </w:r>
      <w:r w:rsidR="0093277C" w:rsidRPr="00BA6F09">
        <w:rPr>
          <w:rFonts w:ascii="Montserrat Medium" w:hAnsi="Montserrat Medium" w:cstheme="minorHAnsi"/>
          <w:sz w:val="22"/>
          <w:szCs w:val="22"/>
        </w:rPr>
        <w:t>4K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display resolution </w:t>
      </w:r>
    </w:p>
    <w:p w14:paraId="2B165DBE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wo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10/100/1000 RJ-45 Network Ports</w:t>
      </w:r>
    </w:p>
    <w:p w14:paraId="14171067" w14:textId="7906EEC9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0F10DA" w:rsidRPr="00BA6F09">
        <w:rPr>
          <w:rFonts w:ascii="Montserrat Medium" w:hAnsi="Montserrat Medium" w:cstheme="minorHAnsi"/>
          <w:sz w:val="22"/>
          <w:szCs w:val="22"/>
        </w:rPr>
        <w:t>DisplayPort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nector with a maximum display resolution </w:t>
      </w:r>
      <w:r w:rsidR="006B42AB" w:rsidRPr="00BA6F09">
        <w:rPr>
          <w:rFonts w:ascii="Montserrat Medium" w:hAnsi="Montserrat Medium" w:cstheme="minorHAnsi"/>
          <w:sz w:val="22"/>
          <w:szCs w:val="22"/>
        </w:rPr>
        <w:t>of 4096x2160</w:t>
      </w:r>
    </w:p>
    <w:p w14:paraId="22F07FE5" w14:textId="77777777" w:rsidR="001406B1" w:rsidRPr="00BA6F09" w:rsidRDefault="001406B1" w:rsidP="00756690">
      <w:pPr>
        <w:pStyle w:val="SubPara"/>
        <w:numPr>
          <w:ilvl w:val="3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7F6741AA" w14:textId="77777777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USB Mouse</w:t>
      </w:r>
    </w:p>
    <w:p w14:paraId="1893302C" w14:textId="726DC955" w:rsidR="001406B1" w:rsidRPr="00BA6F09" w:rsidRDefault="006B42AB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ower Supply with </w:t>
      </w:r>
      <w:r w:rsidR="00A26222" w:rsidRPr="00BA6F09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1820430E" w14:textId="71D09F3F" w:rsidR="001406B1" w:rsidRPr="00BA6F09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Rack Mount</w:t>
      </w:r>
      <w:r w:rsidR="006B42AB" w:rsidRPr="00BA6F09">
        <w:rPr>
          <w:rFonts w:ascii="Montserrat Medium" w:hAnsi="Montserrat Medium" w:cstheme="minorHAnsi"/>
          <w:sz w:val="22"/>
          <w:szCs w:val="22"/>
        </w:rPr>
        <w:t xml:space="preserve"> or Wall Mount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Installation Kit</w:t>
      </w:r>
    </w:p>
    <w:p w14:paraId="28B924EA" w14:textId="77777777" w:rsidR="0098472E" w:rsidRPr="00BA6F09" w:rsidRDefault="00781910" w:rsidP="00756690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LIST OF SUPPORTED MODELS</w:t>
      </w:r>
    </w:p>
    <w:p w14:paraId="61C9DAA8" w14:textId="77777777" w:rsidR="00BB021D" w:rsidRPr="00BA6F09" w:rsidRDefault="000E3AB7" w:rsidP="00756690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 Network</w:t>
      </w:r>
      <w:r w:rsidR="00781910" w:rsidRPr="00BA6F09">
        <w:rPr>
          <w:rFonts w:ascii="Montserrat Medium" w:hAnsi="Montserrat Medium"/>
          <w:sz w:val="22"/>
          <w:szCs w:val="22"/>
        </w:rPr>
        <w:t xml:space="preserve"> </w:t>
      </w:r>
      <w:r w:rsidR="00BB021D" w:rsidRPr="00BA6F09">
        <w:rPr>
          <w:rFonts w:ascii="Montserrat Medium" w:hAnsi="Montserrat Medium"/>
          <w:sz w:val="22"/>
          <w:szCs w:val="22"/>
        </w:rPr>
        <w:t>Video Recorder</w:t>
      </w:r>
      <w:r w:rsidR="00524E22" w:rsidRPr="00BA6F09">
        <w:rPr>
          <w:rFonts w:ascii="Montserrat Medium" w:hAnsi="Montserrat Medium"/>
          <w:sz w:val="22"/>
          <w:szCs w:val="22"/>
        </w:rPr>
        <w:t xml:space="preserve"> </w:t>
      </w:r>
      <w:r w:rsidR="00781910" w:rsidRPr="00BA6F09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804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6120"/>
      </w:tblGrid>
      <w:tr w:rsidR="00BB021D" w:rsidRPr="00BA6F09" w14:paraId="0E186BE8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3AF9" w14:textId="47EE41F8" w:rsidR="00BB021D" w:rsidRPr="00BA6F09" w:rsidRDefault="00BB021D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</w:t>
            </w:r>
            <w:r w:rsidR="006B42AB" w:rsidRPr="00BA6F09">
              <w:rPr>
                <w:rFonts w:ascii="Montserrat Medium" w:hAnsi="Montserrat Medium"/>
              </w:rPr>
              <w:t>MD</w:t>
            </w:r>
            <w:r w:rsidRPr="00BA6F09">
              <w:rPr>
                <w:rFonts w:ascii="Montserrat Medium" w:hAnsi="Montserrat Medium"/>
              </w:rPr>
              <w:t>X0802</w:t>
            </w:r>
            <w:r w:rsidR="00360E5D"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A11111" w14:textId="0BE9755F" w:rsidR="00BB021D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2TB</w:t>
            </w:r>
          </w:p>
        </w:tc>
      </w:tr>
      <w:tr w:rsidR="00441044" w:rsidRPr="00BA6F09" w14:paraId="7233B0D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55A2" w14:textId="45E1D942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</w:t>
            </w:r>
            <w:r w:rsidR="006B42AB" w:rsidRPr="00BA6F09">
              <w:rPr>
                <w:rFonts w:ascii="Montserrat Medium" w:hAnsi="Montserrat Medium"/>
              </w:rPr>
              <w:t>MD</w:t>
            </w:r>
            <w:r w:rsidRPr="00BA6F09">
              <w:rPr>
                <w:rFonts w:ascii="Montserrat Medium" w:hAnsi="Montserrat Medium"/>
              </w:rPr>
              <w:t>X080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4120416" w14:textId="74572940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TB</w:t>
            </w:r>
          </w:p>
        </w:tc>
      </w:tr>
      <w:tr w:rsidR="00441044" w:rsidRPr="00BA6F09" w14:paraId="790086A9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CA7F" w14:textId="5469F495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0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64C525D" w14:textId="15C1BC45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6TB</w:t>
            </w:r>
          </w:p>
        </w:tc>
      </w:tr>
      <w:tr w:rsidR="00441044" w:rsidRPr="00BA6F09" w14:paraId="18D5CA8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E92C" w14:textId="3AC576B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0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310067E" w14:textId="3FD3796F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8TB</w:t>
            </w:r>
          </w:p>
        </w:tc>
      </w:tr>
      <w:tr w:rsidR="00441044" w:rsidRPr="00BA6F09" w14:paraId="0400E7D2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71361" w14:textId="04AEFF4A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1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3F5085" w14:textId="59FA8525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2TB</w:t>
            </w:r>
          </w:p>
        </w:tc>
      </w:tr>
      <w:tr w:rsidR="00441044" w:rsidRPr="00BA6F09" w14:paraId="4D562EC2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A0D2D" w14:textId="1D4CDE1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1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683F6E" w14:textId="00BBD8ED" w:rsidR="00441044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6TB</w:t>
            </w:r>
          </w:p>
        </w:tc>
      </w:tr>
      <w:tr w:rsidR="00441044" w:rsidRPr="00BA6F09" w14:paraId="3C55DFC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54D7D" w14:textId="04B53146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A7B37" w14:textId="7D0B866B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TB</w:t>
            </w:r>
          </w:p>
        </w:tc>
      </w:tr>
      <w:tr w:rsidR="00441044" w:rsidRPr="00BA6F09" w14:paraId="0888813A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66CE5" w14:textId="6CF55EE1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6F58" w14:textId="6DEC25A6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6TB</w:t>
            </w:r>
          </w:p>
        </w:tc>
      </w:tr>
      <w:tr w:rsidR="00441044" w:rsidRPr="00BA6F09" w14:paraId="6D1C7013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24417" w14:textId="3BA0237E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2522" w14:textId="53171103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8TB</w:t>
            </w:r>
          </w:p>
        </w:tc>
      </w:tr>
      <w:tr w:rsidR="00441044" w:rsidRPr="00BA6F09" w14:paraId="69E8163F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48A3A" w14:textId="53479F79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1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C0B2" w14:textId="5BFF10BE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2TB</w:t>
            </w:r>
          </w:p>
        </w:tc>
      </w:tr>
      <w:tr w:rsidR="00441044" w:rsidRPr="00BA6F09" w14:paraId="3B24A18A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67D3" w14:textId="750AF5B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1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C393" w14:textId="19447DDC" w:rsidR="00441044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6TB</w:t>
            </w:r>
          </w:p>
        </w:tc>
      </w:tr>
      <w:tr w:rsidR="004C5669" w:rsidRPr="00BA6F09" w14:paraId="459489EE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F3D62" w14:textId="554ACC45" w:rsidR="004C5669" w:rsidRPr="00BA6F09" w:rsidRDefault="004C5669" w:rsidP="004C566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2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D7FA" w14:textId="0BAECC9C" w:rsidR="004C5669" w:rsidRPr="00BA6F09" w:rsidRDefault="004C5669" w:rsidP="004C566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40W) Appliance, w/ Linux OS, and 24TB</w:t>
            </w:r>
          </w:p>
        </w:tc>
      </w:tr>
      <w:tr w:rsidR="002C0782" w:rsidRPr="00BA6F09" w14:paraId="7AEDE3C4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93CD3" w14:textId="07C771D8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</w:t>
            </w:r>
            <w:r>
              <w:rPr>
                <w:rFonts w:ascii="Montserrat Medium" w:eastAsia="Times New Roman" w:hAnsi="Montserrat Medium" w:cs="Arial"/>
              </w:rPr>
              <w:t>3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3415" w14:textId="52E7D055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 xml:space="preserve">16 Port PoE (140W) Appliance, w/ Linux OS, and </w:t>
            </w:r>
            <w:r>
              <w:rPr>
                <w:rFonts w:ascii="Montserrat Medium" w:eastAsia="Times New Roman" w:hAnsi="Montserrat Medium" w:cs="Arial"/>
              </w:rPr>
              <w:t>32</w:t>
            </w:r>
            <w:r w:rsidRPr="00BA6F09">
              <w:rPr>
                <w:rFonts w:ascii="Montserrat Medium" w:eastAsia="Times New Roman" w:hAnsi="Montserrat Medium" w:cs="Arial"/>
              </w:rPr>
              <w:t>TB</w:t>
            </w:r>
          </w:p>
        </w:tc>
      </w:tr>
      <w:tr w:rsidR="002C0782" w:rsidRPr="00BA6F09" w14:paraId="297FA33B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D47CF" w14:textId="152738F2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</w:t>
            </w:r>
            <w:r>
              <w:rPr>
                <w:rFonts w:ascii="Montserrat Medium" w:eastAsia="Times New Roman" w:hAnsi="Montserrat Medium" w:cs="Arial"/>
              </w:rPr>
              <w:t>40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87BBB" w14:textId="2D136977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40W) Appliance, w/ Linux OS, and 4</w:t>
            </w:r>
            <w:r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TB</w:t>
            </w:r>
          </w:p>
        </w:tc>
      </w:tr>
    </w:tbl>
    <w:p w14:paraId="4DD0C282" w14:textId="370CA141" w:rsidR="008E3071" w:rsidRDefault="00360E5D" w:rsidP="005C2ACA">
      <w:pPr>
        <w:pStyle w:val="LineBlank"/>
        <w:spacing w:after="40"/>
        <w:rPr>
          <w:rFonts w:ascii="Montserrat Medium" w:hAnsi="Montserrat Medium" w:cs="Arial"/>
        </w:rPr>
      </w:pPr>
      <w:r w:rsidRPr="00BA6F09">
        <w:rPr>
          <w:rFonts w:ascii="Montserrat Medium" w:hAnsi="Montserrat Medium" w:cs="Arial"/>
        </w:rPr>
        <w:br/>
      </w:r>
      <w:r w:rsidR="00BB021D" w:rsidRPr="00BA6F09">
        <w:rPr>
          <w:rFonts w:ascii="Montserrat Medium" w:hAnsi="Montserrat Medium" w:cs="Arial"/>
        </w:rPr>
        <w:tab/>
      </w:r>
      <w:r w:rsidR="00BB021D" w:rsidRPr="00BA6F09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7A93125A" w14:textId="77777777" w:rsidR="00BA6F09" w:rsidRPr="00BA6F09" w:rsidRDefault="00BA6F09" w:rsidP="005C2ACA">
      <w:pPr>
        <w:pStyle w:val="LineBlank"/>
        <w:spacing w:after="40"/>
        <w:rPr>
          <w:rFonts w:ascii="Montserrat Medium" w:hAnsi="Montserrat Medium" w:cs="Arial"/>
        </w:rPr>
      </w:pPr>
    </w:p>
    <w:p w14:paraId="527416E6" w14:textId="77777777" w:rsidR="00F87319" w:rsidRPr="00BA6F09" w:rsidRDefault="00F87319" w:rsidP="00BA6F09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PART 3 EXECUTION</w:t>
      </w:r>
    </w:p>
    <w:p w14:paraId="4A9F5D68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5ECF2F2E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4D51CDBA" w14:textId="27722D0E" w:rsidR="00F87319" w:rsidRPr="00BA6F09" w:rsidRDefault="00F87319" w:rsidP="00756690">
      <w:pPr>
        <w:pStyle w:val="ListParagraph"/>
        <w:numPr>
          <w:ilvl w:val="1"/>
          <w:numId w:val="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ATION</w:t>
      </w:r>
    </w:p>
    <w:p w14:paraId="62372C87" w14:textId="77777777" w:rsidR="00756690" w:rsidRPr="00BA6F09" w:rsidRDefault="00756690" w:rsidP="00756690">
      <w:pPr>
        <w:pStyle w:val="ListParagraph"/>
        <w:ind w:left="666"/>
        <w:rPr>
          <w:rFonts w:ascii="Montserrat Medium" w:hAnsi="Montserrat Medium"/>
        </w:rPr>
      </w:pPr>
    </w:p>
    <w:p w14:paraId="13F31529" w14:textId="77777777" w:rsidR="00F87319" w:rsidRPr="00BA6F0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lastRenderedPageBreak/>
        <w:t>Installer shall comply with all instructions and best practices specified by the hardware and software manufacturer</w:t>
      </w:r>
      <w:r w:rsidR="004966EA" w:rsidRPr="00BA6F09">
        <w:rPr>
          <w:rFonts w:ascii="Montserrat Medium" w:hAnsi="Montserrat Medium"/>
        </w:rPr>
        <w:t>.</w:t>
      </w:r>
    </w:p>
    <w:p w14:paraId="6F7F8103" w14:textId="77777777" w:rsidR="00F87319" w:rsidRPr="00BA6F0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 shall comply with all applicable state and local regulatory requirements</w:t>
      </w:r>
      <w:r w:rsidR="004966EA" w:rsidRPr="00BA6F09">
        <w:rPr>
          <w:rFonts w:ascii="Montserrat Medium" w:hAnsi="Montserrat Medium"/>
        </w:rPr>
        <w:t>.</w:t>
      </w:r>
    </w:p>
    <w:p w14:paraId="098535FF" w14:textId="77777777" w:rsidR="00C31AF8" w:rsidRPr="00BA6F09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56752C4F" w14:textId="77777777" w:rsidR="00F87319" w:rsidRPr="00BA6F0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TORAGE</w:t>
      </w:r>
    </w:p>
    <w:p w14:paraId="58B16DE5" w14:textId="432D3BCF" w:rsidR="00F87319" w:rsidRPr="00BA6F09" w:rsidRDefault="00F87319" w:rsidP="00756690">
      <w:pPr>
        <w:pStyle w:val="ListParagraph"/>
        <w:numPr>
          <w:ilvl w:val="0"/>
          <w:numId w:val="10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BA6F09">
        <w:rPr>
          <w:rFonts w:ascii="Montserrat Medium" w:hAnsi="Montserrat Medium"/>
        </w:rPr>
        <w:t>.</w:t>
      </w:r>
    </w:p>
    <w:p w14:paraId="395C5D40" w14:textId="77777777" w:rsidR="00756690" w:rsidRPr="00BA6F09" w:rsidRDefault="00756690" w:rsidP="00756690">
      <w:pPr>
        <w:pStyle w:val="ListParagraph"/>
        <w:spacing w:after="120"/>
        <w:ind w:left="795"/>
        <w:rPr>
          <w:rFonts w:ascii="Montserrat Medium" w:hAnsi="Montserrat Medium"/>
        </w:rPr>
      </w:pPr>
    </w:p>
    <w:p w14:paraId="6E82A246" w14:textId="51861E8E" w:rsidR="00F87319" w:rsidRPr="00BA6F0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COM</w:t>
      </w:r>
      <w:r w:rsidR="00154997" w:rsidRPr="00BA6F09">
        <w:rPr>
          <w:rFonts w:ascii="Montserrat Medium" w:hAnsi="Montserrat Medium"/>
        </w:rPr>
        <w:t>M</w:t>
      </w:r>
      <w:r w:rsidRPr="00BA6F09">
        <w:rPr>
          <w:rFonts w:ascii="Montserrat Medium" w:hAnsi="Montserrat Medium"/>
        </w:rPr>
        <w:t>ISSIONING</w:t>
      </w:r>
    </w:p>
    <w:p w14:paraId="39A67D99" w14:textId="77777777" w:rsidR="00756690" w:rsidRPr="00BA6F09" w:rsidRDefault="00756690" w:rsidP="00756690">
      <w:pPr>
        <w:pStyle w:val="ListParagraph"/>
        <w:ind w:left="666"/>
        <w:rPr>
          <w:rFonts w:ascii="Montserrat Medium" w:hAnsi="Montserrat Medium"/>
        </w:rPr>
      </w:pPr>
    </w:p>
    <w:p w14:paraId="03A8D0B4" w14:textId="77777777" w:rsidR="00F87319" w:rsidRPr="00BA6F0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BA6F09">
        <w:rPr>
          <w:rFonts w:ascii="Montserrat Medium" w:hAnsi="Montserrat Medium"/>
        </w:rPr>
        <w:t>.</w:t>
      </w:r>
    </w:p>
    <w:p w14:paraId="7E5B384B" w14:textId="77777777" w:rsidR="00F87319" w:rsidRPr="00BA6F0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manufacturer shall offer the option for remote or in person system commissionin</w:t>
      </w:r>
      <w:r w:rsidR="004966EA" w:rsidRPr="00BA6F09">
        <w:rPr>
          <w:rFonts w:ascii="Montserrat Medium" w:hAnsi="Montserrat Medium"/>
        </w:rPr>
        <w:t>g as an additional paid service.</w:t>
      </w:r>
    </w:p>
    <w:p w14:paraId="0C8B8A36" w14:textId="77777777" w:rsidR="00F87319" w:rsidRPr="00BA6F09" w:rsidRDefault="00F87319" w:rsidP="00F87319">
      <w:pPr>
        <w:jc w:val="center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- END OF SECTION - </w:t>
      </w:r>
    </w:p>
    <w:p w14:paraId="604201EC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</w:p>
    <w:p w14:paraId="5F509F70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</w:p>
    <w:p w14:paraId="33016A53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</w:p>
    <w:p w14:paraId="5858B570" w14:textId="77777777" w:rsidR="008823D9" w:rsidRPr="00BA6F09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BA6F09">
        <w:rPr>
          <w:rFonts w:ascii="Montserrat Medium" w:hAnsi="Montserrat Medium" w:cs="Arial"/>
        </w:rPr>
        <w:t>END OF DOCUMENT</w:t>
      </w:r>
    </w:p>
    <w:sectPr w:rsidR="008823D9" w:rsidRPr="00BA6F0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0FAE" w14:textId="77777777" w:rsidR="00DD0D54" w:rsidRDefault="00DD0D54" w:rsidP="006C76B9">
      <w:pPr>
        <w:spacing w:after="0" w:line="240" w:lineRule="auto"/>
      </w:pPr>
      <w:r>
        <w:separator/>
      </w:r>
    </w:p>
  </w:endnote>
  <w:endnote w:type="continuationSeparator" w:id="0">
    <w:p w14:paraId="1FB8C67B" w14:textId="77777777" w:rsidR="00DD0D54" w:rsidRDefault="00DD0D54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1080" w14:textId="47BC83FF" w:rsidR="00E25E46" w:rsidRPr="00BA6F09" w:rsidRDefault="00935041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BA6F09">
      <w:rPr>
        <w:rFonts w:ascii="Montserrat Medium" w:hAnsi="Montserrat Medium"/>
        <w:sz w:val="20"/>
        <w:szCs w:val="20"/>
      </w:rPr>
      <w:t>3</w:t>
    </w:r>
    <w:r w:rsidR="000F1228" w:rsidRPr="00BA6F09">
      <w:rPr>
        <w:rFonts w:ascii="Montserrat Medium" w:hAnsi="Montserrat Medium"/>
        <w:sz w:val="20"/>
        <w:szCs w:val="20"/>
      </w:rPr>
      <w:t>7</w:t>
    </w:r>
    <w:r w:rsidR="00673890" w:rsidRPr="00BA6F09">
      <w:rPr>
        <w:rFonts w:ascii="Montserrat Medium" w:hAnsi="Montserrat Medium"/>
        <w:sz w:val="20"/>
        <w:szCs w:val="20"/>
      </w:rPr>
      <w:t>877</w:t>
    </w:r>
    <w:r w:rsidRPr="00BA6F09">
      <w:rPr>
        <w:rFonts w:ascii="Montserrat Medium" w:hAnsi="Montserrat Medium"/>
        <w:sz w:val="20"/>
        <w:szCs w:val="20"/>
      </w:rPr>
      <w:t>A</w:t>
    </w:r>
    <w:r w:rsidR="004F3851">
      <w:rPr>
        <w:rFonts w:ascii="Montserrat Medium" w:hAnsi="Montserrat Medium"/>
        <w:sz w:val="20"/>
        <w:szCs w:val="20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E2EF" w14:textId="3B6FF003" w:rsidR="00E25E46" w:rsidRPr="00BA6F09" w:rsidRDefault="007A0433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BA6F09">
      <w:rPr>
        <w:rFonts w:ascii="Montserrat Medium" w:hAnsi="Montserrat Medium"/>
        <w:sz w:val="20"/>
        <w:szCs w:val="20"/>
      </w:rPr>
      <w:t>3</w:t>
    </w:r>
    <w:r w:rsidR="000F1228" w:rsidRPr="00BA6F09">
      <w:rPr>
        <w:rFonts w:ascii="Montserrat Medium" w:hAnsi="Montserrat Medium"/>
        <w:sz w:val="20"/>
        <w:szCs w:val="20"/>
      </w:rPr>
      <w:t>7</w:t>
    </w:r>
    <w:r w:rsidR="00673890" w:rsidRPr="00BA6F09">
      <w:rPr>
        <w:rFonts w:ascii="Montserrat Medium" w:hAnsi="Montserrat Medium"/>
        <w:sz w:val="20"/>
        <w:szCs w:val="20"/>
      </w:rPr>
      <w:t>877</w:t>
    </w:r>
    <w:r w:rsidRPr="00BA6F09">
      <w:rPr>
        <w:rFonts w:ascii="Montserrat Medium" w:hAnsi="Montserrat Medium"/>
        <w:sz w:val="20"/>
        <w:szCs w:val="20"/>
      </w:rPr>
      <w:t>A</w:t>
    </w:r>
    <w:r w:rsidR="004F3851">
      <w:rPr>
        <w:rFonts w:ascii="Montserrat Medium" w:hAnsi="Montserrat Medium"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3E58" w14:textId="77777777" w:rsidR="00DD0D54" w:rsidRDefault="00DD0D54" w:rsidP="006C76B9">
      <w:pPr>
        <w:spacing w:after="0" w:line="240" w:lineRule="auto"/>
      </w:pPr>
      <w:r>
        <w:separator/>
      </w:r>
    </w:p>
  </w:footnote>
  <w:footnote w:type="continuationSeparator" w:id="0">
    <w:p w14:paraId="69B802F1" w14:textId="77777777" w:rsidR="00DD0D54" w:rsidRDefault="00DD0D54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34DFA4E1" w14:textId="4927E789" w:rsidR="0020113E" w:rsidRPr="00BA6F0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BA6F0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BA6F09">
          <w:rPr>
            <w:rFonts w:ascii="Montserrat Medium" w:hAnsi="Montserrat Medium"/>
            <w:sz w:val="18"/>
            <w:szCs w:val="18"/>
          </w:rPr>
          <w:t xml:space="preserve"> </w:t>
        </w:r>
        <w:r w:rsidR="00FD4E05" w:rsidRPr="00BA6F09">
          <w:rPr>
            <w:rFonts w:ascii="Montserrat Medium" w:hAnsi="Montserrat Medium"/>
            <w:sz w:val="18"/>
            <w:szCs w:val="18"/>
          </w:rPr>
          <w:t>OE-</w:t>
        </w:r>
        <w:r w:rsidR="007A0433" w:rsidRPr="00BA6F09">
          <w:rPr>
            <w:rFonts w:ascii="Montserrat Medium" w:hAnsi="Montserrat Medium"/>
            <w:sz w:val="18"/>
            <w:szCs w:val="18"/>
          </w:rPr>
          <w:t>M</w:t>
        </w:r>
        <w:r w:rsidR="000F1228" w:rsidRPr="00BA6F09">
          <w:rPr>
            <w:rFonts w:ascii="Montserrat Medium" w:hAnsi="Montserrat Medium"/>
            <w:sz w:val="18"/>
            <w:szCs w:val="18"/>
          </w:rPr>
          <w:t>D</w:t>
        </w:r>
        <w:r w:rsidR="00673890" w:rsidRPr="00BA6F09">
          <w:rPr>
            <w:rFonts w:ascii="Montserrat Medium" w:hAnsi="Montserrat Medium"/>
            <w:sz w:val="18"/>
            <w:szCs w:val="18"/>
          </w:rPr>
          <w:t xml:space="preserve"> Gen 2</w:t>
        </w:r>
      </w:p>
      <w:p w14:paraId="02C52069" w14:textId="77777777" w:rsidR="00214538" w:rsidRPr="00BA6F09" w:rsidRDefault="00214538">
        <w:pPr>
          <w:pStyle w:val="Header"/>
          <w:jc w:val="right"/>
          <w:rPr>
            <w:rFonts w:ascii="Montserrat Medium" w:hAnsi="Montserrat Medium"/>
          </w:rPr>
        </w:pPr>
        <w:r w:rsidRPr="00BA6F09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begin"/>
        </w:r>
        <w:r w:rsidRPr="00BA6F0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separate"/>
        </w:r>
        <w:r w:rsidR="00FA463A" w:rsidRPr="00BA6F09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end"/>
        </w:r>
        <w:r w:rsidRPr="00BA6F09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begin"/>
        </w:r>
        <w:r w:rsidRPr="00BA6F0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separate"/>
        </w:r>
        <w:r w:rsidR="00FA463A" w:rsidRPr="00BA6F09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F79195C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162FD" w14:textId="4E900A39" w:rsidR="00214538" w:rsidRPr="00BA6F09" w:rsidRDefault="00BA6F09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E5050D" wp14:editId="132EB3D9">
          <wp:simplePos x="0" y="0"/>
          <wp:positionH relativeFrom="column">
            <wp:posOffset>-4286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BA6F09">
      <w:rPr>
        <w:rFonts w:ascii="Montserrat Medium" w:hAnsi="Montserrat Medium"/>
        <w:sz w:val="18"/>
        <w:szCs w:val="18"/>
      </w:rPr>
      <w:t>OpenEye</w:t>
    </w:r>
    <w:proofErr w:type="spellEnd"/>
    <w:r w:rsidR="00214538" w:rsidRPr="00BA6F09">
      <w:rPr>
        <w:rFonts w:ascii="Montserrat Medium" w:hAnsi="Montserrat Medium"/>
        <w:sz w:val="18"/>
        <w:szCs w:val="18"/>
      </w:rPr>
      <w:t xml:space="preserve"> </w:t>
    </w:r>
    <w:r w:rsidR="00FD4E05" w:rsidRPr="00BA6F09">
      <w:rPr>
        <w:rFonts w:ascii="Montserrat Medium" w:hAnsi="Montserrat Medium"/>
        <w:sz w:val="18"/>
        <w:szCs w:val="18"/>
      </w:rPr>
      <w:t>OE-</w:t>
    </w:r>
    <w:r w:rsidR="004C25EE" w:rsidRPr="00BA6F09">
      <w:rPr>
        <w:rFonts w:ascii="Montserrat Medium" w:hAnsi="Montserrat Medium"/>
        <w:sz w:val="18"/>
        <w:szCs w:val="18"/>
      </w:rPr>
      <w:t>M</w:t>
    </w:r>
    <w:r w:rsidR="000F1228" w:rsidRPr="00BA6F09">
      <w:rPr>
        <w:rFonts w:ascii="Montserrat Medium" w:hAnsi="Montserrat Medium"/>
        <w:sz w:val="18"/>
        <w:szCs w:val="18"/>
      </w:rPr>
      <w:t>D</w:t>
    </w:r>
    <w:r w:rsidR="00673890" w:rsidRPr="00BA6F09">
      <w:rPr>
        <w:rFonts w:ascii="Montserrat Medium" w:hAnsi="Montserrat Medium"/>
        <w:sz w:val="18"/>
        <w:szCs w:val="18"/>
      </w:rPr>
      <w:t xml:space="preserve"> Gen 2</w:t>
    </w:r>
  </w:p>
  <w:p w14:paraId="5D6F3729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B774DBC"/>
    <w:multiLevelType w:val="hybridMultilevel"/>
    <w:tmpl w:val="DACA22B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7471B2F"/>
    <w:multiLevelType w:val="hybridMultilevel"/>
    <w:tmpl w:val="2A04420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FD53949"/>
    <w:multiLevelType w:val="hybridMultilevel"/>
    <w:tmpl w:val="58D0AAE0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2A64693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84D42"/>
    <w:multiLevelType w:val="hybridMultilevel"/>
    <w:tmpl w:val="8BC21252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7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356B"/>
    <w:multiLevelType w:val="hybridMultilevel"/>
    <w:tmpl w:val="49B2C00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121FF"/>
    <w:multiLevelType w:val="hybridMultilevel"/>
    <w:tmpl w:val="DFA8C57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64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466571">
    <w:abstractNumId w:val="12"/>
  </w:num>
  <w:num w:numId="3" w16cid:durableId="625085081">
    <w:abstractNumId w:val="15"/>
  </w:num>
  <w:num w:numId="4" w16cid:durableId="1025907459">
    <w:abstractNumId w:val="16"/>
  </w:num>
  <w:num w:numId="5" w16cid:durableId="1485272906">
    <w:abstractNumId w:val="14"/>
  </w:num>
  <w:num w:numId="6" w16cid:durableId="1158181863">
    <w:abstractNumId w:val="17"/>
  </w:num>
  <w:num w:numId="7" w16cid:durableId="1719816660">
    <w:abstractNumId w:val="21"/>
  </w:num>
  <w:num w:numId="8" w16cid:durableId="243758325">
    <w:abstractNumId w:val="4"/>
  </w:num>
  <w:num w:numId="9" w16cid:durableId="85687745">
    <w:abstractNumId w:val="1"/>
  </w:num>
  <w:num w:numId="10" w16cid:durableId="1905600306">
    <w:abstractNumId w:val="10"/>
  </w:num>
  <w:num w:numId="11" w16cid:durableId="555438012">
    <w:abstractNumId w:val="6"/>
  </w:num>
  <w:num w:numId="12" w16cid:durableId="975446932">
    <w:abstractNumId w:val="15"/>
  </w:num>
  <w:num w:numId="13" w16cid:durableId="1781100233">
    <w:abstractNumId w:val="18"/>
  </w:num>
  <w:num w:numId="14" w16cid:durableId="1742021254">
    <w:abstractNumId w:val="15"/>
  </w:num>
  <w:num w:numId="15" w16cid:durableId="1641300160">
    <w:abstractNumId w:val="13"/>
  </w:num>
  <w:num w:numId="16" w16cid:durableId="1397053350">
    <w:abstractNumId w:val="15"/>
  </w:num>
  <w:num w:numId="17" w16cid:durableId="1668095993">
    <w:abstractNumId w:val="23"/>
  </w:num>
  <w:num w:numId="18" w16cid:durableId="1283227355">
    <w:abstractNumId w:val="15"/>
  </w:num>
  <w:num w:numId="19" w16cid:durableId="1025208338">
    <w:abstractNumId w:val="11"/>
  </w:num>
  <w:num w:numId="20" w16cid:durableId="1646738807">
    <w:abstractNumId w:val="15"/>
  </w:num>
  <w:num w:numId="21" w16cid:durableId="1042747300">
    <w:abstractNumId w:val="15"/>
  </w:num>
  <w:num w:numId="22" w16cid:durableId="1801847564">
    <w:abstractNumId w:val="19"/>
  </w:num>
  <w:num w:numId="23" w16cid:durableId="1711103092">
    <w:abstractNumId w:val="15"/>
  </w:num>
  <w:num w:numId="24" w16cid:durableId="180897079">
    <w:abstractNumId w:val="7"/>
  </w:num>
  <w:num w:numId="25" w16cid:durableId="2008513739">
    <w:abstractNumId w:val="15"/>
  </w:num>
  <w:num w:numId="26" w16cid:durableId="1059666627">
    <w:abstractNumId w:val="9"/>
  </w:num>
  <w:num w:numId="27" w16cid:durableId="1376469606">
    <w:abstractNumId w:val="15"/>
  </w:num>
  <w:num w:numId="28" w16cid:durableId="1223710851">
    <w:abstractNumId w:val="15"/>
  </w:num>
  <w:num w:numId="29" w16cid:durableId="1643534076">
    <w:abstractNumId w:val="15"/>
  </w:num>
  <w:num w:numId="30" w16cid:durableId="1893270847">
    <w:abstractNumId w:val="15"/>
  </w:num>
  <w:num w:numId="31" w16cid:durableId="1836721922">
    <w:abstractNumId w:val="15"/>
  </w:num>
  <w:num w:numId="32" w16cid:durableId="1548104570">
    <w:abstractNumId w:val="22"/>
  </w:num>
  <w:num w:numId="33" w16cid:durableId="223218595">
    <w:abstractNumId w:val="15"/>
  </w:num>
  <w:num w:numId="34" w16cid:durableId="495386661">
    <w:abstractNumId w:val="0"/>
    <w:lvlOverride w:ilvl="0">
      <w:startOverride w:val="1"/>
    </w:lvlOverride>
  </w:num>
  <w:num w:numId="35" w16cid:durableId="1384866093">
    <w:abstractNumId w:val="3"/>
  </w:num>
  <w:num w:numId="36" w16cid:durableId="531916291">
    <w:abstractNumId w:val="15"/>
  </w:num>
  <w:num w:numId="37" w16cid:durableId="1531802814">
    <w:abstractNumId w:val="15"/>
  </w:num>
  <w:num w:numId="38" w16cid:durableId="1895770631">
    <w:abstractNumId w:val="15"/>
  </w:num>
  <w:num w:numId="39" w16cid:durableId="1005867190">
    <w:abstractNumId w:val="5"/>
  </w:num>
  <w:num w:numId="40" w16cid:durableId="978657274">
    <w:abstractNumId w:val="20"/>
  </w:num>
  <w:num w:numId="41" w16cid:durableId="1322149796">
    <w:abstractNumId w:val="8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10DA"/>
    <w:rsid w:val="000F1228"/>
    <w:rsid w:val="000F61BD"/>
    <w:rsid w:val="000F6DA8"/>
    <w:rsid w:val="00106EC6"/>
    <w:rsid w:val="0011542F"/>
    <w:rsid w:val="00116B8E"/>
    <w:rsid w:val="00125ACB"/>
    <w:rsid w:val="001264EF"/>
    <w:rsid w:val="001304F9"/>
    <w:rsid w:val="001321F5"/>
    <w:rsid w:val="00132F55"/>
    <w:rsid w:val="001347CE"/>
    <w:rsid w:val="001406B1"/>
    <w:rsid w:val="00147B83"/>
    <w:rsid w:val="00154997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F1A2C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078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1A4E"/>
    <w:rsid w:val="003229F0"/>
    <w:rsid w:val="00322FE4"/>
    <w:rsid w:val="00331F49"/>
    <w:rsid w:val="003327C2"/>
    <w:rsid w:val="00333BD5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97CE9"/>
    <w:rsid w:val="003A0DFE"/>
    <w:rsid w:val="003A110B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0673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71A44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0CE8"/>
    <w:rsid w:val="004B5045"/>
    <w:rsid w:val="004B594E"/>
    <w:rsid w:val="004C2579"/>
    <w:rsid w:val="004C25EE"/>
    <w:rsid w:val="004C5669"/>
    <w:rsid w:val="004D3B1D"/>
    <w:rsid w:val="004D5834"/>
    <w:rsid w:val="004E1EFB"/>
    <w:rsid w:val="004E3244"/>
    <w:rsid w:val="004F07C6"/>
    <w:rsid w:val="004F3851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56C"/>
    <w:rsid w:val="0054770F"/>
    <w:rsid w:val="005556C4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890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42AB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23419"/>
    <w:rsid w:val="00731184"/>
    <w:rsid w:val="00734159"/>
    <w:rsid w:val="0073791F"/>
    <w:rsid w:val="007418F3"/>
    <w:rsid w:val="007438C7"/>
    <w:rsid w:val="007449BC"/>
    <w:rsid w:val="00745A54"/>
    <w:rsid w:val="00747553"/>
    <w:rsid w:val="00751628"/>
    <w:rsid w:val="00756690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372E"/>
    <w:rsid w:val="00784403"/>
    <w:rsid w:val="00785145"/>
    <w:rsid w:val="007871E5"/>
    <w:rsid w:val="00790BD9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47208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A3E6C"/>
    <w:rsid w:val="008B2288"/>
    <w:rsid w:val="008B4039"/>
    <w:rsid w:val="008D14BF"/>
    <w:rsid w:val="008D397A"/>
    <w:rsid w:val="008D3F0A"/>
    <w:rsid w:val="008D60E0"/>
    <w:rsid w:val="008D70CA"/>
    <w:rsid w:val="008E2A39"/>
    <w:rsid w:val="008E3071"/>
    <w:rsid w:val="008E492D"/>
    <w:rsid w:val="008E4FEA"/>
    <w:rsid w:val="008E710F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18A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2627"/>
    <w:rsid w:val="00A540FF"/>
    <w:rsid w:val="00A6458B"/>
    <w:rsid w:val="00A66A37"/>
    <w:rsid w:val="00A66C0D"/>
    <w:rsid w:val="00A728FD"/>
    <w:rsid w:val="00A753E0"/>
    <w:rsid w:val="00A75E91"/>
    <w:rsid w:val="00A84D27"/>
    <w:rsid w:val="00A84EB2"/>
    <w:rsid w:val="00A916BB"/>
    <w:rsid w:val="00A92B04"/>
    <w:rsid w:val="00A934A4"/>
    <w:rsid w:val="00AA0010"/>
    <w:rsid w:val="00AA0407"/>
    <w:rsid w:val="00AA05D8"/>
    <w:rsid w:val="00AA41AD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71CA"/>
    <w:rsid w:val="00B571F4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A150B"/>
    <w:rsid w:val="00BA2A1C"/>
    <w:rsid w:val="00BA3468"/>
    <w:rsid w:val="00BA4E79"/>
    <w:rsid w:val="00BA6F09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26AE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0D54"/>
    <w:rsid w:val="00DE6AD3"/>
    <w:rsid w:val="00DF2409"/>
    <w:rsid w:val="00DF3A79"/>
    <w:rsid w:val="00E03DED"/>
    <w:rsid w:val="00E05CA9"/>
    <w:rsid w:val="00E06C13"/>
    <w:rsid w:val="00E140DB"/>
    <w:rsid w:val="00E15D96"/>
    <w:rsid w:val="00E1782F"/>
    <w:rsid w:val="00E25E46"/>
    <w:rsid w:val="00E2600E"/>
    <w:rsid w:val="00E32293"/>
    <w:rsid w:val="00E362EB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A32B5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E4344"/>
    <w:rsid w:val="00EF118D"/>
    <w:rsid w:val="00EF29D2"/>
    <w:rsid w:val="00EF7853"/>
    <w:rsid w:val="00F05FEC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4BD0"/>
    <w:rsid w:val="00F45639"/>
    <w:rsid w:val="00F4770E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812F2"/>
    <w:rsid w:val="00F82F6F"/>
    <w:rsid w:val="00F86019"/>
    <w:rsid w:val="00F87319"/>
    <w:rsid w:val="00F90C52"/>
    <w:rsid w:val="00F9415D"/>
    <w:rsid w:val="00F96C61"/>
    <w:rsid w:val="00FA463A"/>
    <w:rsid w:val="00FA5977"/>
    <w:rsid w:val="00FA5F67"/>
    <w:rsid w:val="00FA788C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5BA0D"/>
  <w15:docId w15:val="{D20A8B9A-35F0-4592-96F1-CDDA437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  <w:tab w:val="num" w:pos="2880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4F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AF7C7-E507-4C10-B80E-E8E886B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3</cp:revision>
  <dcterms:created xsi:type="dcterms:W3CDTF">2023-09-08T20:51:00Z</dcterms:created>
  <dcterms:modified xsi:type="dcterms:W3CDTF">2025-10-27T17:45:00Z</dcterms:modified>
  <cp:category>Product reference</cp:category>
</cp:coreProperties>
</file>